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5F53" w14:textId="77777777" w:rsidR="000436DD" w:rsidRPr="00C7141C" w:rsidRDefault="000436DD" w:rsidP="00C7141C">
      <w:pPr>
        <w:spacing w:after="0" w:line="240" w:lineRule="auto"/>
        <w:ind w:firstLine="709"/>
        <w:jc w:val="center"/>
        <w:rPr>
          <w:rFonts w:asciiTheme="minorHAnsi" w:eastAsia="Times New Roman" w:hAnsiTheme="minorHAnsi" w:cs="Arial"/>
          <w:b/>
          <w:sz w:val="2"/>
          <w:szCs w:val="2"/>
          <w:lang w:eastAsia="pt-BR"/>
        </w:rPr>
      </w:pPr>
    </w:p>
    <w:tbl>
      <w:tblPr>
        <w:tblW w:w="150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344"/>
        <w:gridCol w:w="2296"/>
        <w:gridCol w:w="664"/>
        <w:gridCol w:w="333"/>
        <w:gridCol w:w="1183"/>
        <w:gridCol w:w="1444"/>
        <w:gridCol w:w="777"/>
        <w:gridCol w:w="1420"/>
        <w:gridCol w:w="778"/>
        <w:gridCol w:w="499"/>
        <w:gridCol w:w="1563"/>
        <w:gridCol w:w="1140"/>
      </w:tblGrid>
      <w:tr w:rsidR="000436DD" w14:paraId="5F7F08AF" w14:textId="77777777" w:rsidTr="00CB6BE0">
        <w:trPr>
          <w:trHeight w:val="1348"/>
        </w:trPr>
        <w:tc>
          <w:tcPr>
            <w:tcW w:w="15057" w:type="dxa"/>
            <w:gridSpan w:val="13"/>
          </w:tcPr>
          <w:p w14:paraId="54BACB7E" w14:textId="77777777" w:rsidR="00C7141C" w:rsidRPr="00C7141C" w:rsidRDefault="00C7141C" w:rsidP="00C7141C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Unidade Orçamentária:  Secretaria do Estado da Educação</w:t>
            </w:r>
          </w:p>
          <w:p w14:paraId="1D1D8089" w14:textId="011C8673" w:rsidR="00C7141C" w:rsidRPr="00C7141C" w:rsidRDefault="00C7141C" w:rsidP="00C7141C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Unidade de Despesa: </w:t>
            </w:r>
            <w:r w:rsidR="002344F0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Unidade Regional de Ensino Leste 5</w:t>
            </w:r>
          </w:p>
          <w:p w14:paraId="0FD8C07E" w14:textId="77777777" w:rsidR="00C7141C" w:rsidRPr="00C7141C" w:rsidRDefault="00C7141C" w:rsidP="00C7141C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Material Arrolado na: EE</w:t>
            </w:r>
          </w:p>
          <w:p w14:paraId="095D6882" w14:textId="77777777" w:rsidR="00C7141C" w:rsidRPr="00C7141C" w:rsidRDefault="00C7141C" w:rsidP="00C7141C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Endereço: </w:t>
            </w:r>
          </w:p>
        </w:tc>
      </w:tr>
      <w:tr w:rsidR="000436DD" w14:paraId="4C29DBC9" w14:textId="77777777" w:rsidTr="00CB6BE0">
        <w:trPr>
          <w:trHeight w:hRule="exact" w:val="624"/>
        </w:trPr>
        <w:tc>
          <w:tcPr>
            <w:tcW w:w="616" w:type="dxa"/>
          </w:tcPr>
          <w:p w14:paraId="277D0A0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Item</w:t>
            </w:r>
          </w:p>
        </w:tc>
        <w:tc>
          <w:tcPr>
            <w:tcW w:w="4640" w:type="dxa"/>
            <w:gridSpan w:val="2"/>
          </w:tcPr>
          <w:p w14:paraId="02F669F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Especificação do Material</w:t>
            </w:r>
          </w:p>
        </w:tc>
        <w:tc>
          <w:tcPr>
            <w:tcW w:w="997" w:type="dxa"/>
            <w:gridSpan w:val="2"/>
          </w:tcPr>
          <w:p w14:paraId="424BDDC8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Quant.</w:t>
            </w:r>
          </w:p>
        </w:tc>
        <w:tc>
          <w:tcPr>
            <w:tcW w:w="1183" w:type="dxa"/>
          </w:tcPr>
          <w:p w14:paraId="73880C36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Data da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Aquisição</w:t>
            </w:r>
          </w:p>
        </w:tc>
        <w:tc>
          <w:tcPr>
            <w:tcW w:w="2221" w:type="dxa"/>
            <w:gridSpan w:val="2"/>
          </w:tcPr>
          <w:p w14:paraId="45495A32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N°.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Patrimônio</w:t>
            </w:r>
          </w:p>
        </w:tc>
        <w:tc>
          <w:tcPr>
            <w:tcW w:w="1420" w:type="dxa"/>
          </w:tcPr>
          <w:p w14:paraId="2A15FD44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N°. de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Fabricação</w:t>
            </w:r>
          </w:p>
        </w:tc>
        <w:tc>
          <w:tcPr>
            <w:tcW w:w="1277" w:type="dxa"/>
            <w:gridSpan w:val="2"/>
          </w:tcPr>
          <w:p w14:paraId="28A1F006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Valor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Histórico</w:t>
            </w:r>
          </w:p>
        </w:tc>
        <w:tc>
          <w:tcPr>
            <w:tcW w:w="1563" w:type="dxa"/>
          </w:tcPr>
          <w:p w14:paraId="6781D33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Estado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Conservação</w:t>
            </w:r>
          </w:p>
        </w:tc>
        <w:tc>
          <w:tcPr>
            <w:tcW w:w="1140" w:type="dxa"/>
          </w:tcPr>
          <w:p w14:paraId="7A91F325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Obs.</w:t>
            </w:r>
          </w:p>
        </w:tc>
      </w:tr>
      <w:tr w:rsidR="00A6077B" w14:paraId="2C5FF5A2" w14:textId="77777777" w:rsidTr="00CB6BE0">
        <w:trPr>
          <w:trHeight w:hRule="exact" w:val="340"/>
        </w:trPr>
        <w:tc>
          <w:tcPr>
            <w:tcW w:w="616" w:type="dxa"/>
          </w:tcPr>
          <w:p w14:paraId="7CE185E8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2DB17F4" w14:textId="77777777" w:rsidR="00A6077B" w:rsidRPr="00C7141C" w:rsidRDefault="00A6077B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A32E373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D4C9DB3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F4ABD96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157EA26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4BE98AA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EF3519B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78E6259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A6077B" w14:paraId="005A88ED" w14:textId="77777777" w:rsidTr="00CB6BE0">
        <w:trPr>
          <w:trHeight w:hRule="exact" w:val="340"/>
        </w:trPr>
        <w:tc>
          <w:tcPr>
            <w:tcW w:w="616" w:type="dxa"/>
          </w:tcPr>
          <w:p w14:paraId="785F00B8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FAB8DE0" w14:textId="77777777" w:rsidR="00A6077B" w:rsidRPr="00C7141C" w:rsidRDefault="00A6077B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36EAE1B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81A12A7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B4A907F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6962D56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4A55DD83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5B1FB6F1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ABA18E9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A6077B" w14:paraId="072449BD" w14:textId="77777777" w:rsidTr="00CB6BE0">
        <w:trPr>
          <w:trHeight w:hRule="exact" w:val="340"/>
        </w:trPr>
        <w:tc>
          <w:tcPr>
            <w:tcW w:w="616" w:type="dxa"/>
          </w:tcPr>
          <w:p w14:paraId="2C439D41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8F48016" w14:textId="77777777" w:rsidR="00A6077B" w:rsidRPr="00C7141C" w:rsidRDefault="00A6077B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6E29A12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E3D625C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3F31147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EEAB0EC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C924FAA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406DF08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6A73189" w14:textId="77777777" w:rsidR="00A6077B" w:rsidRPr="00C7141C" w:rsidRDefault="00A6077B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65D02585" w14:textId="77777777" w:rsidTr="00CB6BE0">
        <w:trPr>
          <w:trHeight w:hRule="exact" w:val="340"/>
        </w:trPr>
        <w:tc>
          <w:tcPr>
            <w:tcW w:w="616" w:type="dxa"/>
          </w:tcPr>
          <w:p w14:paraId="162D799B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99EEDA6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10FD7F1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7DBFBD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D591EE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F04504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3896A86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9C85445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555C0B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1D99180A" w14:textId="77777777" w:rsidTr="00CB6BE0">
        <w:trPr>
          <w:trHeight w:hRule="exact" w:val="340"/>
        </w:trPr>
        <w:tc>
          <w:tcPr>
            <w:tcW w:w="616" w:type="dxa"/>
          </w:tcPr>
          <w:p w14:paraId="7D3C39C0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A80842C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F5B448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B61DAB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4119F3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5316B682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96480C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FAD2D2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01AB2438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52326FE5" w14:textId="77777777" w:rsidTr="00CB6BE0">
        <w:trPr>
          <w:trHeight w:hRule="exact" w:val="340"/>
        </w:trPr>
        <w:tc>
          <w:tcPr>
            <w:tcW w:w="616" w:type="dxa"/>
          </w:tcPr>
          <w:p w14:paraId="153C0B1C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B82E2A0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73CE978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6D57629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622ED5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4F90D43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17E7C3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C6FF849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E94EC1A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5DE7C9A9" w14:textId="77777777" w:rsidTr="00CB6BE0">
        <w:trPr>
          <w:trHeight w:hRule="exact" w:val="340"/>
        </w:trPr>
        <w:tc>
          <w:tcPr>
            <w:tcW w:w="616" w:type="dxa"/>
          </w:tcPr>
          <w:p w14:paraId="73FB84D9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3245ED0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5560D4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1485415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ECE63B3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5ED39B19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6F207EA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E26832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683808F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38616BFF" w14:textId="77777777" w:rsidTr="00CB6BE0">
        <w:trPr>
          <w:trHeight w:hRule="exact" w:val="340"/>
        </w:trPr>
        <w:tc>
          <w:tcPr>
            <w:tcW w:w="616" w:type="dxa"/>
          </w:tcPr>
          <w:p w14:paraId="20303ED3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5E6E3BD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35BBC79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FE5B8E8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AF3AB8C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108D8B9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B6F1A42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04F22C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6F60D19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7F3DE6C4" w14:textId="77777777" w:rsidTr="00CB6BE0">
        <w:trPr>
          <w:trHeight w:hRule="exact" w:val="340"/>
        </w:trPr>
        <w:tc>
          <w:tcPr>
            <w:tcW w:w="616" w:type="dxa"/>
          </w:tcPr>
          <w:p w14:paraId="0C78EF6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6850D20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9553BC7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5E2E8C8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0D090FEF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FB4FE0B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4D82CB01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2DB2CB7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F356A5A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1F2FCFC8" w14:textId="77777777" w:rsidTr="00CB6BE0">
        <w:trPr>
          <w:trHeight w:hRule="exact" w:val="340"/>
        </w:trPr>
        <w:tc>
          <w:tcPr>
            <w:tcW w:w="616" w:type="dxa"/>
          </w:tcPr>
          <w:p w14:paraId="04CAF8E0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9BA4CAA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B1C04CC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CF10DC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6AB6FE0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9EFCEB3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FD97933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50B8102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560D748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08FCC62C" w14:textId="77777777" w:rsidTr="00CB6BE0">
        <w:trPr>
          <w:trHeight w:hRule="exact" w:val="340"/>
        </w:trPr>
        <w:tc>
          <w:tcPr>
            <w:tcW w:w="616" w:type="dxa"/>
          </w:tcPr>
          <w:p w14:paraId="0842F16B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B344D79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08CC5E3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39098BD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D406D7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BB544A7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4179841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838CA82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5BDAF58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1A3230C1" w14:textId="77777777" w:rsidTr="00CB6BE0">
        <w:trPr>
          <w:trHeight w:hRule="exact" w:val="340"/>
        </w:trPr>
        <w:tc>
          <w:tcPr>
            <w:tcW w:w="616" w:type="dxa"/>
          </w:tcPr>
          <w:p w14:paraId="644B3B8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538B1EB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B0E5D76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1245095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934405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49620A0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E6E893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2193F7A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4916DE8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0436DD" w14:paraId="26A3022E" w14:textId="77777777" w:rsidTr="00CB6BE0">
        <w:trPr>
          <w:trHeight w:hRule="exact" w:val="340"/>
        </w:trPr>
        <w:tc>
          <w:tcPr>
            <w:tcW w:w="616" w:type="dxa"/>
          </w:tcPr>
          <w:p w14:paraId="12851CEE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7B38E83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E6EE5F8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F7945A4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A7189A8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0BACD26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95CD97D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A104A1C" w14:textId="77777777" w:rsidR="000436DD" w:rsidRPr="00C7141C" w:rsidRDefault="000436DD" w:rsidP="00B67B83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DF7CDE7" w14:textId="77777777" w:rsidR="000436DD" w:rsidRPr="00C7141C" w:rsidRDefault="000436DD" w:rsidP="00B67B83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988189B" w14:textId="77777777" w:rsidTr="00CB6BE0">
        <w:trPr>
          <w:trHeight w:val="2102"/>
        </w:trPr>
        <w:tc>
          <w:tcPr>
            <w:tcW w:w="2960" w:type="dxa"/>
            <w:gridSpan w:val="2"/>
          </w:tcPr>
          <w:p w14:paraId="5697661E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09356AB6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614B8B7A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2A32AC7A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50F8009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6EAFD08E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</w:t>
            </w:r>
          </w:p>
          <w:p w14:paraId="69E0B804" w14:textId="77777777" w:rsidR="00CB6BE0" w:rsidRPr="00F12389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Diretor de Escola</w:t>
            </w:r>
            <w:r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  <w:t xml:space="preserve"> </w:t>
            </w:r>
          </w:p>
        </w:tc>
        <w:tc>
          <w:tcPr>
            <w:tcW w:w="2960" w:type="dxa"/>
            <w:gridSpan w:val="2"/>
          </w:tcPr>
          <w:p w14:paraId="6D0068F6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43C79AB4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5B86D69D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5EE41C1A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016EDD4" w14:textId="0772DC91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Guilherme Pereira da Cruz</w:t>
            </w:r>
          </w:p>
          <w:p w14:paraId="3AAEDCCC" w14:textId="6E4592C8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 50.962.517-4</w:t>
            </w:r>
          </w:p>
          <w:p w14:paraId="61593E79" w14:textId="412ABFCF" w:rsidR="00CB6BE0" w:rsidRPr="00DD2EBD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Chefe de Serviço – SEOM </w:t>
            </w:r>
          </w:p>
        </w:tc>
        <w:tc>
          <w:tcPr>
            <w:tcW w:w="2960" w:type="dxa"/>
            <w:gridSpan w:val="3"/>
          </w:tcPr>
          <w:p w14:paraId="37BE82EC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22B15ED8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09904669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EE9D79F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C01F8C7" w14:textId="3C595960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Sonia Proença dos Anjos </w:t>
            </w:r>
          </w:p>
          <w:p w14:paraId="22B1DA9D" w14:textId="57F25158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16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8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6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34-5</w:t>
            </w:r>
          </w:p>
          <w:p w14:paraId="1C1C774E" w14:textId="5F91D4DB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Chefe de Serviço 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EINTEC</w:t>
            </w:r>
          </w:p>
        </w:tc>
        <w:tc>
          <w:tcPr>
            <w:tcW w:w="2975" w:type="dxa"/>
            <w:gridSpan w:val="3"/>
          </w:tcPr>
          <w:p w14:paraId="4573FA76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0D5C6A5F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D697F67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4349516F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EC5DFF2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Ilias Pashalidis </w:t>
            </w:r>
          </w:p>
          <w:p w14:paraId="382D31D6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.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3-9</w:t>
            </w:r>
          </w:p>
          <w:p w14:paraId="6312C614" w14:textId="38DDC060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Chefe de Seção - SEAFIN</w:t>
            </w:r>
          </w:p>
        </w:tc>
        <w:tc>
          <w:tcPr>
            <w:tcW w:w="3202" w:type="dxa"/>
            <w:gridSpan w:val="3"/>
          </w:tcPr>
          <w:p w14:paraId="2E29F05A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19F67F7E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085D39A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491371B8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09FE713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Ivany Theodosio L. Flygare</w:t>
            </w:r>
          </w:p>
          <w:p w14:paraId="014A2EDD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 7.468.024</w:t>
            </w:r>
          </w:p>
          <w:p w14:paraId="1ABDAC4F" w14:textId="15F48CA2" w:rsidR="00CB6BE0" w:rsidRPr="00A50F86" w:rsidRDefault="00CB6BE0" w:rsidP="00CB6BE0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upervisor de Ensino</w:t>
            </w:r>
          </w:p>
        </w:tc>
      </w:tr>
      <w:tr w:rsidR="00CB6BE0" w14:paraId="3BB53658" w14:textId="77777777" w:rsidTr="00CB6BE0">
        <w:trPr>
          <w:trHeight w:val="586"/>
        </w:trPr>
        <w:tc>
          <w:tcPr>
            <w:tcW w:w="15057" w:type="dxa"/>
            <w:gridSpan w:val="13"/>
          </w:tcPr>
          <w:p w14:paraId="4098A9C1" w14:textId="0C42CB70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Cs w:val="24"/>
                <w:lang w:eastAsia="pt-BR"/>
              </w:rPr>
              <w:t>Nota:</w:t>
            </w:r>
            <w:r>
              <w:rPr>
                <w:rFonts w:ascii="Calibri" w:eastAsia="Times New Roman" w:hAnsi="Calibri" w:cs="Arial"/>
                <w:szCs w:val="24"/>
                <w:lang w:eastAsia="pt-BR"/>
              </w:rPr>
              <w:t>O</w:t>
            </w:r>
            <w:proofErr w:type="spellEnd"/>
            <w:r>
              <w:rPr>
                <w:rFonts w:ascii="Calibri" w:eastAsia="Times New Roman" w:hAnsi="Calibri" w:cs="Arial"/>
                <w:szCs w:val="24"/>
                <w:lang w:eastAsia="pt-BR"/>
              </w:rPr>
              <w:t xml:space="preserve"> material deverá permanecer na Unidade de Guarda, até a sua retirada pelo órgão donatário.</w:t>
            </w:r>
          </w:p>
        </w:tc>
      </w:tr>
      <w:tr w:rsidR="00CB6BE0" w14:paraId="787DE700" w14:textId="77777777" w:rsidTr="00CB6BE0">
        <w:trPr>
          <w:trHeight w:val="586"/>
        </w:trPr>
        <w:tc>
          <w:tcPr>
            <w:tcW w:w="1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EB0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lastRenderedPageBreak/>
              <w:t>Unidade Orçamentária:  Secretaria do Estado da Educação</w:t>
            </w:r>
          </w:p>
          <w:p w14:paraId="2C66D226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>Unidade de Despesa: Unidade Regional de Ensino Leste 5</w:t>
            </w:r>
          </w:p>
          <w:p w14:paraId="7F98B5B9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>Material Arrolado na: EE</w:t>
            </w:r>
          </w:p>
          <w:p w14:paraId="208063B5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 xml:space="preserve">Endereço: </w:t>
            </w:r>
          </w:p>
        </w:tc>
      </w:tr>
      <w:tr w:rsidR="00CB6BE0" w14:paraId="6CF88BFD" w14:textId="77777777" w:rsidTr="00CB6BE0">
        <w:trPr>
          <w:trHeight w:hRule="exact" w:val="624"/>
        </w:trPr>
        <w:tc>
          <w:tcPr>
            <w:tcW w:w="616" w:type="dxa"/>
          </w:tcPr>
          <w:p w14:paraId="1113D97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Item</w:t>
            </w:r>
          </w:p>
        </w:tc>
        <w:tc>
          <w:tcPr>
            <w:tcW w:w="4640" w:type="dxa"/>
            <w:gridSpan w:val="2"/>
          </w:tcPr>
          <w:p w14:paraId="4189BA5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Especificação do Material</w:t>
            </w:r>
          </w:p>
        </w:tc>
        <w:tc>
          <w:tcPr>
            <w:tcW w:w="997" w:type="dxa"/>
            <w:gridSpan w:val="2"/>
          </w:tcPr>
          <w:p w14:paraId="5BBF545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Quant.</w:t>
            </w:r>
          </w:p>
        </w:tc>
        <w:tc>
          <w:tcPr>
            <w:tcW w:w="1183" w:type="dxa"/>
          </w:tcPr>
          <w:p w14:paraId="5614075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Data da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Aquisição</w:t>
            </w:r>
          </w:p>
        </w:tc>
        <w:tc>
          <w:tcPr>
            <w:tcW w:w="2221" w:type="dxa"/>
            <w:gridSpan w:val="2"/>
          </w:tcPr>
          <w:p w14:paraId="596A7E1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N°.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Patrimônio</w:t>
            </w:r>
          </w:p>
        </w:tc>
        <w:tc>
          <w:tcPr>
            <w:tcW w:w="1420" w:type="dxa"/>
          </w:tcPr>
          <w:p w14:paraId="6574A20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N°. de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Fabricação</w:t>
            </w:r>
          </w:p>
        </w:tc>
        <w:tc>
          <w:tcPr>
            <w:tcW w:w="1277" w:type="dxa"/>
            <w:gridSpan w:val="2"/>
          </w:tcPr>
          <w:p w14:paraId="4679E18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Valor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Histórico</w:t>
            </w:r>
          </w:p>
        </w:tc>
        <w:tc>
          <w:tcPr>
            <w:tcW w:w="1563" w:type="dxa"/>
          </w:tcPr>
          <w:p w14:paraId="4CCDEE3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Estado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Conservação</w:t>
            </w:r>
          </w:p>
        </w:tc>
        <w:tc>
          <w:tcPr>
            <w:tcW w:w="1140" w:type="dxa"/>
          </w:tcPr>
          <w:p w14:paraId="13382BE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Obs.</w:t>
            </w:r>
          </w:p>
        </w:tc>
      </w:tr>
      <w:tr w:rsidR="00CB6BE0" w14:paraId="49D9AAA1" w14:textId="77777777" w:rsidTr="00CB6BE0">
        <w:trPr>
          <w:trHeight w:hRule="exact" w:val="340"/>
        </w:trPr>
        <w:tc>
          <w:tcPr>
            <w:tcW w:w="616" w:type="dxa"/>
          </w:tcPr>
          <w:p w14:paraId="161F51A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A8C97D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EA9C59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20EB57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955184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409171E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6CA718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F72D32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31BBAC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00070A59" w14:textId="77777777" w:rsidTr="00CB6BE0">
        <w:trPr>
          <w:trHeight w:hRule="exact" w:val="340"/>
        </w:trPr>
        <w:tc>
          <w:tcPr>
            <w:tcW w:w="616" w:type="dxa"/>
          </w:tcPr>
          <w:p w14:paraId="3E73B4C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7EA613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5A1A7D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5B1E4C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4A1E31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191791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4DF46B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4A9A35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AEC22F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A154207" w14:textId="77777777" w:rsidTr="00CB6BE0">
        <w:trPr>
          <w:trHeight w:hRule="exact" w:val="340"/>
        </w:trPr>
        <w:tc>
          <w:tcPr>
            <w:tcW w:w="616" w:type="dxa"/>
          </w:tcPr>
          <w:p w14:paraId="2924A1E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D6486F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499B97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86D1C6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CE7F6F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9F9F6C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57D586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4B664E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448DB6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BE78A97" w14:textId="77777777" w:rsidTr="00CB6BE0">
        <w:trPr>
          <w:trHeight w:hRule="exact" w:val="340"/>
        </w:trPr>
        <w:tc>
          <w:tcPr>
            <w:tcW w:w="616" w:type="dxa"/>
          </w:tcPr>
          <w:p w14:paraId="5C92D0F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766BBE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B43DE5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5B5A3B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4579EB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06FD10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CB1F20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19DAD4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90DA7B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1561321" w14:textId="77777777" w:rsidTr="00CB6BE0">
        <w:trPr>
          <w:trHeight w:hRule="exact" w:val="340"/>
        </w:trPr>
        <w:tc>
          <w:tcPr>
            <w:tcW w:w="616" w:type="dxa"/>
          </w:tcPr>
          <w:p w14:paraId="7CBCB9C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F2F783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B245C2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CF0339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5F7DF2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4138B6F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7CF9C1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2A4C67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65EE3C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8DAD1CF" w14:textId="77777777" w:rsidTr="00CB6BE0">
        <w:trPr>
          <w:trHeight w:hRule="exact" w:val="340"/>
        </w:trPr>
        <w:tc>
          <w:tcPr>
            <w:tcW w:w="616" w:type="dxa"/>
          </w:tcPr>
          <w:p w14:paraId="4E28A2F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7FFDC1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DABC88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237EEC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6CF3F8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7C5CB1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4A0D9E5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780D0D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3D8A26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B25793B" w14:textId="77777777" w:rsidTr="00CB6BE0">
        <w:trPr>
          <w:trHeight w:hRule="exact" w:val="340"/>
        </w:trPr>
        <w:tc>
          <w:tcPr>
            <w:tcW w:w="616" w:type="dxa"/>
          </w:tcPr>
          <w:p w14:paraId="5DAFD93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E2D568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6C5DEF7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AB92B7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CC5F9C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20D31C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F3C306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319E2B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31A832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15E3E787" w14:textId="77777777" w:rsidTr="00CB6BE0">
        <w:trPr>
          <w:trHeight w:hRule="exact" w:val="340"/>
        </w:trPr>
        <w:tc>
          <w:tcPr>
            <w:tcW w:w="616" w:type="dxa"/>
          </w:tcPr>
          <w:p w14:paraId="67A8C10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001CEE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06C72C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B7D035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5F68EA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ECB794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EF8861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F3DE0F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3EC938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AA9E52B" w14:textId="77777777" w:rsidTr="00CB6BE0">
        <w:trPr>
          <w:trHeight w:hRule="exact" w:val="340"/>
        </w:trPr>
        <w:tc>
          <w:tcPr>
            <w:tcW w:w="616" w:type="dxa"/>
          </w:tcPr>
          <w:p w14:paraId="6335DED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24B2ABC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575E58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6F3A19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0B8B228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3B96F5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BF20B1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FA0562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5153BF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4512AFB" w14:textId="77777777" w:rsidTr="00CB6BE0">
        <w:trPr>
          <w:trHeight w:hRule="exact" w:val="340"/>
        </w:trPr>
        <w:tc>
          <w:tcPr>
            <w:tcW w:w="616" w:type="dxa"/>
          </w:tcPr>
          <w:p w14:paraId="42C9812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76DA46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44872A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A6296A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33B654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8A94D8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20F193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8482F0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0440C84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0217E2B5" w14:textId="77777777" w:rsidTr="00CB6BE0">
        <w:trPr>
          <w:trHeight w:hRule="exact" w:val="340"/>
        </w:trPr>
        <w:tc>
          <w:tcPr>
            <w:tcW w:w="616" w:type="dxa"/>
          </w:tcPr>
          <w:p w14:paraId="78EAC66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1CB75B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56F4B1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9A07CE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0CE3C78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96AC00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F552CD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1A6610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6E59F2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0978BD4B" w14:textId="77777777" w:rsidTr="00CB6BE0">
        <w:trPr>
          <w:trHeight w:hRule="exact" w:val="340"/>
        </w:trPr>
        <w:tc>
          <w:tcPr>
            <w:tcW w:w="616" w:type="dxa"/>
          </w:tcPr>
          <w:p w14:paraId="6960E21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4CD756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91CD47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210BFD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79C5B5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46825D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4A7FA94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E8DE74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4EE6A8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A80B69E" w14:textId="77777777" w:rsidTr="00CB6BE0">
        <w:trPr>
          <w:trHeight w:hRule="exact" w:val="340"/>
        </w:trPr>
        <w:tc>
          <w:tcPr>
            <w:tcW w:w="616" w:type="dxa"/>
          </w:tcPr>
          <w:p w14:paraId="7802A55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88DABD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E05F14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1505338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03960DD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E9CF3F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6488A9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7FAD69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D066C9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2C3F148" w14:textId="77777777" w:rsidTr="00CB6BE0">
        <w:trPr>
          <w:trHeight w:val="2102"/>
        </w:trPr>
        <w:tc>
          <w:tcPr>
            <w:tcW w:w="2960" w:type="dxa"/>
            <w:gridSpan w:val="2"/>
          </w:tcPr>
          <w:p w14:paraId="66EABC77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564CFEBD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62D58CDF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58A3CA6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13458CE4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6E3ABF79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</w:t>
            </w:r>
          </w:p>
          <w:p w14:paraId="5ED06B15" w14:textId="77777777" w:rsidR="00CB6BE0" w:rsidRPr="00F12389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Diretor de Escola</w:t>
            </w:r>
            <w:r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  <w:t xml:space="preserve"> </w:t>
            </w:r>
          </w:p>
        </w:tc>
        <w:tc>
          <w:tcPr>
            <w:tcW w:w="2960" w:type="dxa"/>
            <w:gridSpan w:val="2"/>
          </w:tcPr>
          <w:p w14:paraId="7CA8F4A5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78BE4CFB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379C40E1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0071CFC9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293CEF8B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Guilherme Pereira da Cruz</w:t>
            </w:r>
          </w:p>
          <w:p w14:paraId="21BE70B4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 50.962.517-4</w:t>
            </w:r>
          </w:p>
          <w:p w14:paraId="21F67A21" w14:textId="77777777" w:rsidR="00CB6BE0" w:rsidRPr="00DD2EBD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Chefe de Serviço – SEOM </w:t>
            </w:r>
          </w:p>
        </w:tc>
        <w:tc>
          <w:tcPr>
            <w:tcW w:w="2960" w:type="dxa"/>
            <w:gridSpan w:val="3"/>
          </w:tcPr>
          <w:p w14:paraId="07B7FFD3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38DDE37C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336CD31E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0EBF791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2785756E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Sonia Proença dos Anjos </w:t>
            </w:r>
          </w:p>
          <w:p w14:paraId="45F6CB43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16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8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6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34-5</w:t>
            </w:r>
          </w:p>
          <w:p w14:paraId="27E09C10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Chefe de Serviço 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EINTEC</w:t>
            </w:r>
          </w:p>
        </w:tc>
        <w:tc>
          <w:tcPr>
            <w:tcW w:w="2975" w:type="dxa"/>
            <w:gridSpan w:val="3"/>
          </w:tcPr>
          <w:p w14:paraId="352ADCC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4864BEDF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5BFB3F29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50B2F30B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C22BD17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Ilias Pashalidis </w:t>
            </w:r>
          </w:p>
          <w:p w14:paraId="5BBD223A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.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3-9</w:t>
            </w:r>
          </w:p>
          <w:p w14:paraId="1929453A" w14:textId="01D6E31D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Chefe de Seção - SEAFIN</w:t>
            </w:r>
          </w:p>
        </w:tc>
        <w:tc>
          <w:tcPr>
            <w:tcW w:w="3202" w:type="dxa"/>
            <w:gridSpan w:val="3"/>
          </w:tcPr>
          <w:p w14:paraId="2BD3936C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6ECB5F70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0B194E4B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4DD376F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15A49344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Ivany Theodosio L. Flygare</w:t>
            </w:r>
          </w:p>
          <w:p w14:paraId="65B2476E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 7.468.024</w:t>
            </w:r>
          </w:p>
          <w:p w14:paraId="5F51735F" w14:textId="036B3BDA" w:rsidR="00CB6BE0" w:rsidRPr="00A50F86" w:rsidRDefault="00CB6BE0" w:rsidP="00CB6BE0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upervisor de Ensino</w:t>
            </w:r>
          </w:p>
        </w:tc>
      </w:tr>
      <w:tr w:rsidR="00CB6BE0" w14:paraId="6958D174" w14:textId="77777777" w:rsidTr="00182721">
        <w:trPr>
          <w:trHeight w:val="586"/>
        </w:trPr>
        <w:tc>
          <w:tcPr>
            <w:tcW w:w="15057" w:type="dxa"/>
            <w:gridSpan w:val="13"/>
          </w:tcPr>
          <w:p w14:paraId="420C34F7" w14:textId="77777777" w:rsidR="00CB6BE0" w:rsidRPr="00CB6BE0" w:rsidRDefault="00CB6BE0" w:rsidP="00182721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Cs w:val="24"/>
                <w:lang w:eastAsia="pt-BR"/>
              </w:rPr>
              <w:t>Nota:</w:t>
            </w:r>
            <w:r>
              <w:rPr>
                <w:rFonts w:ascii="Calibri" w:eastAsia="Times New Roman" w:hAnsi="Calibri" w:cs="Arial"/>
                <w:szCs w:val="24"/>
                <w:lang w:eastAsia="pt-BR"/>
              </w:rPr>
              <w:t>O</w:t>
            </w:r>
            <w:proofErr w:type="spellEnd"/>
            <w:r>
              <w:rPr>
                <w:rFonts w:ascii="Calibri" w:eastAsia="Times New Roman" w:hAnsi="Calibri" w:cs="Arial"/>
                <w:szCs w:val="24"/>
                <w:lang w:eastAsia="pt-BR"/>
              </w:rPr>
              <w:t xml:space="preserve"> material deverá permanecer na Unidade de Guarda, até a sua retirada pelo órgão donatário.</w:t>
            </w:r>
          </w:p>
        </w:tc>
      </w:tr>
    </w:tbl>
    <w:p w14:paraId="7524DE34" w14:textId="77777777" w:rsidR="000C6CD1" w:rsidRDefault="000C6CD1" w:rsidP="00CB6BE0">
      <w:pPr>
        <w:spacing w:after="0" w:line="240" w:lineRule="auto"/>
      </w:pPr>
    </w:p>
    <w:tbl>
      <w:tblPr>
        <w:tblW w:w="150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344"/>
        <w:gridCol w:w="2296"/>
        <w:gridCol w:w="664"/>
        <w:gridCol w:w="333"/>
        <w:gridCol w:w="1183"/>
        <w:gridCol w:w="1444"/>
        <w:gridCol w:w="777"/>
        <w:gridCol w:w="1420"/>
        <w:gridCol w:w="778"/>
        <w:gridCol w:w="499"/>
        <w:gridCol w:w="1563"/>
        <w:gridCol w:w="1140"/>
      </w:tblGrid>
      <w:tr w:rsidR="00CB6BE0" w14:paraId="35EF5E78" w14:textId="77777777" w:rsidTr="00182721">
        <w:trPr>
          <w:trHeight w:val="1348"/>
        </w:trPr>
        <w:tc>
          <w:tcPr>
            <w:tcW w:w="15057" w:type="dxa"/>
            <w:gridSpan w:val="13"/>
          </w:tcPr>
          <w:p w14:paraId="5AAB7E70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lastRenderedPageBreak/>
              <w:t>Unidade Orçamentária:  Secretaria do Estado da Educação</w:t>
            </w:r>
          </w:p>
          <w:p w14:paraId="001E6F20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Unidade de Despesa: 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Unidade Regional de Ensino Leste 5</w:t>
            </w:r>
          </w:p>
          <w:p w14:paraId="2A99C956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Material Arrolado na: EE</w:t>
            </w:r>
          </w:p>
          <w:p w14:paraId="68CDB03F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Endereço: </w:t>
            </w:r>
          </w:p>
        </w:tc>
      </w:tr>
      <w:tr w:rsidR="00CB6BE0" w14:paraId="6F9DC70D" w14:textId="77777777" w:rsidTr="00CB6BE0">
        <w:trPr>
          <w:trHeight w:hRule="exact" w:val="624"/>
        </w:trPr>
        <w:tc>
          <w:tcPr>
            <w:tcW w:w="616" w:type="dxa"/>
          </w:tcPr>
          <w:p w14:paraId="3B07E58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Item</w:t>
            </w:r>
          </w:p>
        </w:tc>
        <w:tc>
          <w:tcPr>
            <w:tcW w:w="4640" w:type="dxa"/>
            <w:gridSpan w:val="2"/>
          </w:tcPr>
          <w:p w14:paraId="38FE48C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Especificação do Material</w:t>
            </w:r>
          </w:p>
        </w:tc>
        <w:tc>
          <w:tcPr>
            <w:tcW w:w="997" w:type="dxa"/>
            <w:gridSpan w:val="2"/>
          </w:tcPr>
          <w:p w14:paraId="0E3A21F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Quant.</w:t>
            </w:r>
          </w:p>
        </w:tc>
        <w:tc>
          <w:tcPr>
            <w:tcW w:w="1183" w:type="dxa"/>
          </w:tcPr>
          <w:p w14:paraId="6735618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Data da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Aquisição</w:t>
            </w:r>
          </w:p>
        </w:tc>
        <w:tc>
          <w:tcPr>
            <w:tcW w:w="2221" w:type="dxa"/>
            <w:gridSpan w:val="2"/>
          </w:tcPr>
          <w:p w14:paraId="05EC959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N°.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Patrimônio</w:t>
            </w:r>
          </w:p>
        </w:tc>
        <w:tc>
          <w:tcPr>
            <w:tcW w:w="1420" w:type="dxa"/>
          </w:tcPr>
          <w:p w14:paraId="6032EE1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N°. de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Fabricação</w:t>
            </w:r>
          </w:p>
        </w:tc>
        <w:tc>
          <w:tcPr>
            <w:tcW w:w="1277" w:type="dxa"/>
            <w:gridSpan w:val="2"/>
          </w:tcPr>
          <w:p w14:paraId="1CE498F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Valor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Histórico</w:t>
            </w:r>
          </w:p>
        </w:tc>
        <w:tc>
          <w:tcPr>
            <w:tcW w:w="1563" w:type="dxa"/>
          </w:tcPr>
          <w:p w14:paraId="08CDD0F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Estado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Conservação</w:t>
            </w:r>
          </w:p>
        </w:tc>
        <w:tc>
          <w:tcPr>
            <w:tcW w:w="1140" w:type="dxa"/>
          </w:tcPr>
          <w:p w14:paraId="5AD6704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Obs.</w:t>
            </w:r>
          </w:p>
        </w:tc>
      </w:tr>
      <w:tr w:rsidR="00CB6BE0" w14:paraId="26CD948B" w14:textId="77777777" w:rsidTr="00CB6BE0">
        <w:trPr>
          <w:trHeight w:hRule="exact" w:val="340"/>
        </w:trPr>
        <w:tc>
          <w:tcPr>
            <w:tcW w:w="616" w:type="dxa"/>
          </w:tcPr>
          <w:p w14:paraId="12EA429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008B6D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95AAA0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163A6FB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ADBB14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92C60F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69170D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4A4063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39002F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18A1D7C" w14:textId="77777777" w:rsidTr="00CB6BE0">
        <w:trPr>
          <w:trHeight w:hRule="exact" w:val="340"/>
        </w:trPr>
        <w:tc>
          <w:tcPr>
            <w:tcW w:w="616" w:type="dxa"/>
          </w:tcPr>
          <w:p w14:paraId="37C86CC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F02687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3A6F347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73D784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C3BFF9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54C99F8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5FA873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7221C2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29ECF7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D1F707F" w14:textId="77777777" w:rsidTr="00CB6BE0">
        <w:trPr>
          <w:trHeight w:hRule="exact" w:val="340"/>
        </w:trPr>
        <w:tc>
          <w:tcPr>
            <w:tcW w:w="616" w:type="dxa"/>
          </w:tcPr>
          <w:p w14:paraId="0A9A17A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48A5A4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AB726B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F56410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B08B87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4899F67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591EF0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5A8CB72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35BA03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258A0E0" w14:textId="77777777" w:rsidTr="00CB6BE0">
        <w:trPr>
          <w:trHeight w:hRule="exact" w:val="340"/>
        </w:trPr>
        <w:tc>
          <w:tcPr>
            <w:tcW w:w="616" w:type="dxa"/>
          </w:tcPr>
          <w:p w14:paraId="4A2B894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33E847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06DC0D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D8C0DF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10091F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DEDD89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89B542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59F9201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550A86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26ED473" w14:textId="77777777" w:rsidTr="00CB6BE0">
        <w:trPr>
          <w:trHeight w:hRule="exact" w:val="340"/>
        </w:trPr>
        <w:tc>
          <w:tcPr>
            <w:tcW w:w="616" w:type="dxa"/>
          </w:tcPr>
          <w:p w14:paraId="5D20931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5B7611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713E49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134D0F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2416D5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430CAC19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83320D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C7F7ED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0231FAC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88632C2" w14:textId="77777777" w:rsidTr="00CB6BE0">
        <w:trPr>
          <w:trHeight w:hRule="exact" w:val="340"/>
        </w:trPr>
        <w:tc>
          <w:tcPr>
            <w:tcW w:w="616" w:type="dxa"/>
          </w:tcPr>
          <w:p w14:paraId="00D91B0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23EF489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DC1A42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8C3277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1CE311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E3E701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C5FCEE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5290F02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D5A9EA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2EA98AE" w14:textId="77777777" w:rsidTr="00CB6BE0">
        <w:trPr>
          <w:trHeight w:hRule="exact" w:val="340"/>
        </w:trPr>
        <w:tc>
          <w:tcPr>
            <w:tcW w:w="616" w:type="dxa"/>
          </w:tcPr>
          <w:p w14:paraId="0F56032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1C3143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63EAFB7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8BDBF5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2629F3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C839BD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FFE2ED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556EC1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2AC9C0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CD58F8D" w14:textId="77777777" w:rsidTr="00CB6BE0">
        <w:trPr>
          <w:trHeight w:hRule="exact" w:val="340"/>
        </w:trPr>
        <w:tc>
          <w:tcPr>
            <w:tcW w:w="616" w:type="dxa"/>
          </w:tcPr>
          <w:p w14:paraId="1CF0006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E4C94A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AEEF88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CC1E9B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62F65E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36400C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E7F2AF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FA0EB1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B67167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BC53495" w14:textId="77777777" w:rsidTr="00CB6BE0">
        <w:trPr>
          <w:trHeight w:hRule="exact" w:val="340"/>
        </w:trPr>
        <w:tc>
          <w:tcPr>
            <w:tcW w:w="616" w:type="dxa"/>
          </w:tcPr>
          <w:p w14:paraId="17F0D02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C6EC11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FF23D1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B1D610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11F6D8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DB9D22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CBFCA2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4BC208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003992E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17414672" w14:textId="77777777" w:rsidTr="00CB6BE0">
        <w:trPr>
          <w:trHeight w:hRule="exact" w:val="340"/>
        </w:trPr>
        <w:tc>
          <w:tcPr>
            <w:tcW w:w="616" w:type="dxa"/>
          </w:tcPr>
          <w:p w14:paraId="177F065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F23AB3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66B8AB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6B5312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02C42A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D058FB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967BFF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C3C481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FA565D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8388DC3" w14:textId="77777777" w:rsidTr="00CB6BE0">
        <w:trPr>
          <w:trHeight w:hRule="exact" w:val="340"/>
        </w:trPr>
        <w:tc>
          <w:tcPr>
            <w:tcW w:w="616" w:type="dxa"/>
          </w:tcPr>
          <w:p w14:paraId="3E384C9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0E0350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45DEE3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28748D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B02D3D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68600F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DDF514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B3EEDE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838DB0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D1D2EBE" w14:textId="77777777" w:rsidTr="00CB6BE0">
        <w:trPr>
          <w:trHeight w:hRule="exact" w:val="340"/>
        </w:trPr>
        <w:tc>
          <w:tcPr>
            <w:tcW w:w="616" w:type="dxa"/>
          </w:tcPr>
          <w:p w14:paraId="3CA35E5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266E3A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0396D4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621A87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44994A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5D7E0C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5D7B2B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EEF46A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C77705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BC73EF8" w14:textId="77777777" w:rsidTr="00CB6BE0">
        <w:trPr>
          <w:trHeight w:hRule="exact" w:val="340"/>
        </w:trPr>
        <w:tc>
          <w:tcPr>
            <w:tcW w:w="616" w:type="dxa"/>
          </w:tcPr>
          <w:p w14:paraId="2396FBF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24D6E3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F89863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9EE2D1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145A28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778EB9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4F2AB7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CA8C32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0152AD19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076E064" w14:textId="77777777" w:rsidTr="00CB6BE0">
        <w:trPr>
          <w:trHeight w:val="2102"/>
        </w:trPr>
        <w:tc>
          <w:tcPr>
            <w:tcW w:w="2960" w:type="dxa"/>
            <w:gridSpan w:val="2"/>
          </w:tcPr>
          <w:p w14:paraId="05C7945A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549300FC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699978B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D577AB9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500BF322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757B36CA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</w:t>
            </w:r>
          </w:p>
          <w:p w14:paraId="12F1E29D" w14:textId="77777777" w:rsidR="00CB6BE0" w:rsidRPr="00F12389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Diretor de Escola</w:t>
            </w:r>
            <w:r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  <w:t xml:space="preserve"> </w:t>
            </w:r>
          </w:p>
        </w:tc>
        <w:tc>
          <w:tcPr>
            <w:tcW w:w="2960" w:type="dxa"/>
            <w:gridSpan w:val="2"/>
          </w:tcPr>
          <w:p w14:paraId="648F64FE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6C225ACF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7D029EAC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88E26D7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074F7C6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Guilherme Pereira da Cruz</w:t>
            </w:r>
          </w:p>
          <w:p w14:paraId="12522F77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 50.962.517-4</w:t>
            </w:r>
          </w:p>
          <w:p w14:paraId="75F3951C" w14:textId="77777777" w:rsidR="00CB6BE0" w:rsidRPr="00DD2EBD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Chefe de Serviço – SEOM </w:t>
            </w:r>
          </w:p>
        </w:tc>
        <w:tc>
          <w:tcPr>
            <w:tcW w:w="2960" w:type="dxa"/>
            <w:gridSpan w:val="3"/>
          </w:tcPr>
          <w:p w14:paraId="1CAC4BCF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18E508C3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58DDC09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4E3F0BC7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3B3A835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Sonia Proença dos Anjos </w:t>
            </w:r>
          </w:p>
          <w:p w14:paraId="7E48EE10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16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8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6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34-5</w:t>
            </w:r>
          </w:p>
          <w:p w14:paraId="4EE1E2D5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Chefe de Serviço 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EINTEC</w:t>
            </w:r>
          </w:p>
        </w:tc>
        <w:tc>
          <w:tcPr>
            <w:tcW w:w="2975" w:type="dxa"/>
            <w:gridSpan w:val="3"/>
          </w:tcPr>
          <w:p w14:paraId="7CC82076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2492421C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19FEEDBD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3F31CA9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009F77A9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Ilias Pashalidis </w:t>
            </w:r>
          </w:p>
          <w:p w14:paraId="00BE2FF7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.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3-9</w:t>
            </w:r>
          </w:p>
          <w:p w14:paraId="5364BE3F" w14:textId="1B42D899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Chefe de Seção - SEAFIN</w:t>
            </w:r>
          </w:p>
        </w:tc>
        <w:tc>
          <w:tcPr>
            <w:tcW w:w="3202" w:type="dxa"/>
            <w:gridSpan w:val="3"/>
          </w:tcPr>
          <w:p w14:paraId="6E7C179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29A201A4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4725C386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0ECAC872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14786BF3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Ivany Theodosio L. Flygare</w:t>
            </w:r>
          </w:p>
          <w:p w14:paraId="6AD1F50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 7.468.024</w:t>
            </w:r>
          </w:p>
          <w:p w14:paraId="5AE363C2" w14:textId="13B2371C" w:rsidR="00CB6BE0" w:rsidRPr="00A50F86" w:rsidRDefault="00CB6BE0" w:rsidP="00CB6BE0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upervisor de Ensino</w:t>
            </w:r>
          </w:p>
        </w:tc>
      </w:tr>
      <w:tr w:rsidR="00CB6BE0" w14:paraId="3AB4B2BC" w14:textId="77777777" w:rsidTr="00182721">
        <w:trPr>
          <w:trHeight w:val="586"/>
        </w:trPr>
        <w:tc>
          <w:tcPr>
            <w:tcW w:w="15057" w:type="dxa"/>
            <w:gridSpan w:val="13"/>
          </w:tcPr>
          <w:p w14:paraId="4B8B5124" w14:textId="77777777" w:rsidR="00CB6BE0" w:rsidRPr="00CB6BE0" w:rsidRDefault="00CB6BE0" w:rsidP="00182721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Cs w:val="24"/>
                <w:lang w:eastAsia="pt-BR"/>
              </w:rPr>
              <w:t>Nota:</w:t>
            </w:r>
            <w:r>
              <w:rPr>
                <w:rFonts w:ascii="Calibri" w:eastAsia="Times New Roman" w:hAnsi="Calibri" w:cs="Arial"/>
                <w:szCs w:val="24"/>
                <w:lang w:eastAsia="pt-BR"/>
              </w:rPr>
              <w:t>O</w:t>
            </w:r>
            <w:proofErr w:type="spellEnd"/>
            <w:r>
              <w:rPr>
                <w:rFonts w:ascii="Calibri" w:eastAsia="Times New Roman" w:hAnsi="Calibri" w:cs="Arial"/>
                <w:szCs w:val="24"/>
                <w:lang w:eastAsia="pt-BR"/>
              </w:rPr>
              <w:t xml:space="preserve"> material deverá permanecer na Unidade de Guarda, até a sua retirada pelo órgão donatário.</w:t>
            </w:r>
          </w:p>
        </w:tc>
      </w:tr>
      <w:tr w:rsidR="00CB6BE0" w14:paraId="32E244B0" w14:textId="77777777" w:rsidTr="00182721">
        <w:trPr>
          <w:trHeight w:val="1348"/>
        </w:trPr>
        <w:tc>
          <w:tcPr>
            <w:tcW w:w="15057" w:type="dxa"/>
            <w:gridSpan w:val="13"/>
          </w:tcPr>
          <w:p w14:paraId="04D5B1A5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lastRenderedPageBreak/>
              <w:t>Unidade Orçamentária:  Secretaria do Estado da Educação</w:t>
            </w:r>
          </w:p>
          <w:p w14:paraId="150CC523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Unidade de Despesa: 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Unidade Regional de Ensino Leste 5</w:t>
            </w:r>
          </w:p>
          <w:p w14:paraId="25F37A0D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>Material Arrolado na: EE</w:t>
            </w:r>
          </w:p>
          <w:p w14:paraId="089E1041" w14:textId="77777777" w:rsidR="00CB6BE0" w:rsidRPr="00C7141C" w:rsidRDefault="00CB6BE0" w:rsidP="00182721">
            <w:pPr>
              <w:spacing w:after="0"/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b/>
                <w:sz w:val="26"/>
                <w:szCs w:val="26"/>
                <w:lang w:eastAsia="pt-BR"/>
              </w:rPr>
              <w:t xml:space="preserve">Endereço: </w:t>
            </w:r>
          </w:p>
        </w:tc>
      </w:tr>
      <w:tr w:rsidR="00CB6BE0" w14:paraId="37E7C579" w14:textId="77777777" w:rsidTr="00CB6BE0">
        <w:trPr>
          <w:trHeight w:hRule="exact" w:val="624"/>
        </w:trPr>
        <w:tc>
          <w:tcPr>
            <w:tcW w:w="616" w:type="dxa"/>
          </w:tcPr>
          <w:p w14:paraId="2D71DAD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Item</w:t>
            </w:r>
          </w:p>
        </w:tc>
        <w:tc>
          <w:tcPr>
            <w:tcW w:w="4640" w:type="dxa"/>
            <w:gridSpan w:val="2"/>
          </w:tcPr>
          <w:p w14:paraId="03E47DB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Especificação do Material</w:t>
            </w:r>
          </w:p>
        </w:tc>
        <w:tc>
          <w:tcPr>
            <w:tcW w:w="997" w:type="dxa"/>
            <w:gridSpan w:val="2"/>
          </w:tcPr>
          <w:p w14:paraId="6FB682C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Quant.</w:t>
            </w:r>
          </w:p>
        </w:tc>
        <w:tc>
          <w:tcPr>
            <w:tcW w:w="1183" w:type="dxa"/>
          </w:tcPr>
          <w:p w14:paraId="47C4153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Data da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Aquisição</w:t>
            </w:r>
          </w:p>
        </w:tc>
        <w:tc>
          <w:tcPr>
            <w:tcW w:w="2221" w:type="dxa"/>
            <w:gridSpan w:val="2"/>
          </w:tcPr>
          <w:p w14:paraId="486DA6E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N°.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Patrimônio</w:t>
            </w:r>
          </w:p>
        </w:tc>
        <w:tc>
          <w:tcPr>
            <w:tcW w:w="1420" w:type="dxa"/>
          </w:tcPr>
          <w:p w14:paraId="31A7FAC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N°. de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Fabricação</w:t>
            </w:r>
          </w:p>
        </w:tc>
        <w:tc>
          <w:tcPr>
            <w:tcW w:w="1277" w:type="dxa"/>
            <w:gridSpan w:val="2"/>
          </w:tcPr>
          <w:p w14:paraId="144C737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Valor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Histórico</w:t>
            </w:r>
          </w:p>
        </w:tc>
        <w:tc>
          <w:tcPr>
            <w:tcW w:w="1563" w:type="dxa"/>
          </w:tcPr>
          <w:p w14:paraId="53F7826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Estado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Conservação</w:t>
            </w:r>
          </w:p>
        </w:tc>
        <w:tc>
          <w:tcPr>
            <w:tcW w:w="1140" w:type="dxa"/>
          </w:tcPr>
          <w:p w14:paraId="5951F31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Obs.</w:t>
            </w:r>
          </w:p>
        </w:tc>
      </w:tr>
      <w:tr w:rsidR="00CB6BE0" w14:paraId="053E42FD" w14:textId="77777777" w:rsidTr="00CB6BE0">
        <w:trPr>
          <w:trHeight w:hRule="exact" w:val="340"/>
        </w:trPr>
        <w:tc>
          <w:tcPr>
            <w:tcW w:w="616" w:type="dxa"/>
          </w:tcPr>
          <w:p w14:paraId="518F800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93095C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7EE63A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F71191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0DD508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566AFD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F74CDC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F07431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4A6274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95F73EE" w14:textId="77777777" w:rsidTr="00CB6BE0">
        <w:trPr>
          <w:trHeight w:hRule="exact" w:val="340"/>
        </w:trPr>
        <w:tc>
          <w:tcPr>
            <w:tcW w:w="616" w:type="dxa"/>
          </w:tcPr>
          <w:p w14:paraId="409C961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237A4D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3BBB787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209351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6466E4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7005E3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42C7E4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9F5A9D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0813F2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610D4D5" w14:textId="77777777" w:rsidTr="00CB6BE0">
        <w:trPr>
          <w:trHeight w:hRule="exact" w:val="340"/>
        </w:trPr>
        <w:tc>
          <w:tcPr>
            <w:tcW w:w="616" w:type="dxa"/>
          </w:tcPr>
          <w:p w14:paraId="0DEF725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602374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E0F065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17415B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0D7312D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2A5618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D9C033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5350AA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EE6C49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EB44030" w14:textId="77777777" w:rsidTr="00CB6BE0">
        <w:trPr>
          <w:trHeight w:hRule="exact" w:val="340"/>
        </w:trPr>
        <w:tc>
          <w:tcPr>
            <w:tcW w:w="616" w:type="dxa"/>
          </w:tcPr>
          <w:p w14:paraId="2EC1D28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CB5AAF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406D2C4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748C2D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D676F2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420C64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862420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C8B793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3DB5B38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B76AB2C" w14:textId="77777777" w:rsidTr="00CB6BE0">
        <w:trPr>
          <w:trHeight w:hRule="exact" w:val="340"/>
        </w:trPr>
        <w:tc>
          <w:tcPr>
            <w:tcW w:w="616" w:type="dxa"/>
          </w:tcPr>
          <w:p w14:paraId="640F79F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0C6840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AC4843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0122E1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47F13F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A2D4B3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6AA45D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D46BF1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E1DE21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E63A79D" w14:textId="77777777" w:rsidTr="00CB6BE0">
        <w:trPr>
          <w:trHeight w:hRule="exact" w:val="340"/>
        </w:trPr>
        <w:tc>
          <w:tcPr>
            <w:tcW w:w="616" w:type="dxa"/>
          </w:tcPr>
          <w:p w14:paraId="4291A0A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7CC452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287103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285D64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37A933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06ED058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63B834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42732C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ED4A25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1BB18D3" w14:textId="77777777" w:rsidTr="00CB6BE0">
        <w:trPr>
          <w:trHeight w:hRule="exact" w:val="340"/>
        </w:trPr>
        <w:tc>
          <w:tcPr>
            <w:tcW w:w="616" w:type="dxa"/>
          </w:tcPr>
          <w:p w14:paraId="4021EFA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70F2B2C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9C24EF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1E5C5A8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809F67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140EBA8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29D36E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44F9EC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D8AD28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C1F8672" w14:textId="77777777" w:rsidTr="00CB6BE0">
        <w:trPr>
          <w:trHeight w:hRule="exact" w:val="340"/>
        </w:trPr>
        <w:tc>
          <w:tcPr>
            <w:tcW w:w="616" w:type="dxa"/>
          </w:tcPr>
          <w:p w14:paraId="71B42EB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2870268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183B89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54CD8E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02B3AA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5757C0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2724A35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39BF9C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1CB379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E4A27FA" w14:textId="77777777" w:rsidTr="00CB6BE0">
        <w:trPr>
          <w:trHeight w:hRule="exact" w:val="340"/>
        </w:trPr>
        <w:tc>
          <w:tcPr>
            <w:tcW w:w="616" w:type="dxa"/>
          </w:tcPr>
          <w:p w14:paraId="6075BC4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FC4A2D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5A7208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079733B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4EA772B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8E950D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9CE367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70B890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095CF9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FC2E8DE" w14:textId="77777777" w:rsidTr="00CB6BE0">
        <w:trPr>
          <w:trHeight w:hRule="exact" w:val="340"/>
        </w:trPr>
        <w:tc>
          <w:tcPr>
            <w:tcW w:w="616" w:type="dxa"/>
          </w:tcPr>
          <w:p w14:paraId="5DEC844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59B653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4585FAF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FFAB53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007021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7E89AB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183BD8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260A276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E975C7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67E868C" w14:textId="77777777" w:rsidTr="00CB6BE0">
        <w:trPr>
          <w:trHeight w:hRule="exact" w:val="340"/>
        </w:trPr>
        <w:tc>
          <w:tcPr>
            <w:tcW w:w="616" w:type="dxa"/>
          </w:tcPr>
          <w:p w14:paraId="336C69E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128D52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68554F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41A4D5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016F8E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C56683D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9E9D53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AA5459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16ABA6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AF2776C" w14:textId="77777777" w:rsidTr="00CB6BE0">
        <w:trPr>
          <w:trHeight w:hRule="exact" w:val="340"/>
        </w:trPr>
        <w:tc>
          <w:tcPr>
            <w:tcW w:w="616" w:type="dxa"/>
          </w:tcPr>
          <w:p w14:paraId="5EFC5D1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128BDFA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B0EAD4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1D1B5B4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D8AB49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D3F35B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4CFB6E3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4BF0BB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030607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E323743" w14:textId="77777777" w:rsidTr="00CB6BE0">
        <w:trPr>
          <w:trHeight w:hRule="exact" w:val="340"/>
        </w:trPr>
        <w:tc>
          <w:tcPr>
            <w:tcW w:w="616" w:type="dxa"/>
          </w:tcPr>
          <w:p w14:paraId="32DC462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77CDAF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BE89BB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5AB2DA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303158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85E3FF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2C9226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93A89D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5C5BEB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79615CC8" w14:textId="77777777" w:rsidTr="00CB6BE0">
        <w:trPr>
          <w:trHeight w:val="2102"/>
        </w:trPr>
        <w:tc>
          <w:tcPr>
            <w:tcW w:w="2960" w:type="dxa"/>
            <w:gridSpan w:val="2"/>
          </w:tcPr>
          <w:p w14:paraId="177EFBCE" w14:textId="77777777" w:rsidR="00CB6BE0" w:rsidRDefault="00CB6BE0" w:rsidP="001827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7D8EC80D" w14:textId="77777777" w:rsidR="00CB6BE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699DA018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5F139ED8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0EC1B46A" w14:textId="77777777" w:rsidR="00CB6BE0" w:rsidRPr="002344F0" w:rsidRDefault="00CB6BE0" w:rsidP="0018272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38330839" w14:textId="77777777" w:rsidR="00CB6BE0" w:rsidRPr="002344F0" w:rsidRDefault="00CB6BE0" w:rsidP="0018272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</w:t>
            </w:r>
          </w:p>
          <w:p w14:paraId="18CF31A6" w14:textId="77777777" w:rsidR="00CB6BE0" w:rsidRPr="00F12389" w:rsidRDefault="00CB6BE0" w:rsidP="00182721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Diretor de Escola</w:t>
            </w:r>
            <w:r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  <w:t xml:space="preserve"> </w:t>
            </w:r>
          </w:p>
        </w:tc>
        <w:tc>
          <w:tcPr>
            <w:tcW w:w="2960" w:type="dxa"/>
            <w:gridSpan w:val="2"/>
          </w:tcPr>
          <w:p w14:paraId="5FB076F5" w14:textId="77777777" w:rsidR="00CB6BE0" w:rsidRDefault="00CB6BE0" w:rsidP="001827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0FD0840D" w14:textId="77777777" w:rsidR="00CB6BE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4D66A18A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5501B86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1D3CCF34" w14:textId="77777777" w:rsidR="00CB6BE0" w:rsidRPr="002344F0" w:rsidRDefault="00CB6BE0" w:rsidP="0018272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Guilherme Pereira da Cruz</w:t>
            </w:r>
          </w:p>
          <w:p w14:paraId="40E5CA8B" w14:textId="77777777" w:rsidR="00CB6BE0" w:rsidRPr="002344F0" w:rsidRDefault="00CB6BE0" w:rsidP="0018272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 50.962.517-4</w:t>
            </w:r>
          </w:p>
          <w:p w14:paraId="4A98095E" w14:textId="77777777" w:rsidR="00CB6BE0" w:rsidRPr="00DD2EBD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Chefe de Serviço – SEOM </w:t>
            </w:r>
          </w:p>
        </w:tc>
        <w:tc>
          <w:tcPr>
            <w:tcW w:w="2960" w:type="dxa"/>
            <w:gridSpan w:val="3"/>
          </w:tcPr>
          <w:p w14:paraId="45AC30F1" w14:textId="77777777" w:rsidR="00CB6BE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79DE6690" w14:textId="77777777" w:rsidR="00CB6BE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64119A6C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125E01AC" w14:textId="77777777" w:rsidR="00CB6BE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B72CE32" w14:textId="77777777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Sonia Proença dos Anjos </w:t>
            </w:r>
          </w:p>
          <w:p w14:paraId="3E5D1C2C" w14:textId="77777777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16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8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6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34-5</w:t>
            </w:r>
          </w:p>
          <w:p w14:paraId="150E8CD1" w14:textId="77777777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Chefe de Serviço 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EINTEC</w:t>
            </w:r>
          </w:p>
        </w:tc>
        <w:tc>
          <w:tcPr>
            <w:tcW w:w="2975" w:type="dxa"/>
            <w:gridSpan w:val="3"/>
          </w:tcPr>
          <w:p w14:paraId="6A3CF6AE" w14:textId="77777777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3FD0595D" w14:textId="77777777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37010AB2" w14:textId="77777777" w:rsidR="00CB6BE0" w:rsidRPr="002344F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E041433" w14:textId="77777777" w:rsidR="00CB6BE0" w:rsidRPr="002344F0" w:rsidRDefault="00CB6BE0" w:rsidP="00182721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D87B195" w14:textId="299D7F01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Ilias Pashalidis </w:t>
            </w:r>
          </w:p>
          <w:p w14:paraId="19B47ECB" w14:textId="0717A995" w:rsidR="00CB6BE0" w:rsidRPr="002344F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.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3-9</w:t>
            </w:r>
          </w:p>
          <w:p w14:paraId="3C70E72C" w14:textId="5C737CFE" w:rsidR="00CB6BE0" w:rsidRPr="00CB6BE0" w:rsidRDefault="00CB6BE0" w:rsidP="001827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Chefe de Seção - SEAFIN</w:t>
            </w:r>
          </w:p>
        </w:tc>
        <w:tc>
          <w:tcPr>
            <w:tcW w:w="3202" w:type="dxa"/>
            <w:gridSpan w:val="3"/>
          </w:tcPr>
          <w:p w14:paraId="044EE76D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6210E78F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3D90442C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294230D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811861B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Ivany Theodosio L. Flygare</w:t>
            </w:r>
          </w:p>
          <w:p w14:paraId="0352B897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 7.468.024</w:t>
            </w:r>
          </w:p>
          <w:p w14:paraId="52614A04" w14:textId="17803939" w:rsidR="00CB6BE0" w:rsidRPr="00A50F86" w:rsidRDefault="00CB6BE0" w:rsidP="00CB6BE0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upervisor de Ensino</w:t>
            </w:r>
          </w:p>
        </w:tc>
      </w:tr>
      <w:tr w:rsidR="00CB6BE0" w14:paraId="2CAF40FA" w14:textId="77777777" w:rsidTr="00182721">
        <w:trPr>
          <w:trHeight w:val="586"/>
        </w:trPr>
        <w:tc>
          <w:tcPr>
            <w:tcW w:w="15057" w:type="dxa"/>
            <w:gridSpan w:val="13"/>
          </w:tcPr>
          <w:p w14:paraId="273162FD" w14:textId="77777777" w:rsidR="00CB6BE0" w:rsidRPr="00CB6BE0" w:rsidRDefault="00CB6BE0" w:rsidP="00182721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Cs w:val="24"/>
                <w:lang w:eastAsia="pt-BR"/>
              </w:rPr>
              <w:t>Nota:</w:t>
            </w:r>
            <w:r>
              <w:rPr>
                <w:rFonts w:ascii="Calibri" w:eastAsia="Times New Roman" w:hAnsi="Calibri" w:cs="Arial"/>
                <w:szCs w:val="24"/>
                <w:lang w:eastAsia="pt-BR"/>
              </w:rPr>
              <w:t>O</w:t>
            </w:r>
            <w:proofErr w:type="spellEnd"/>
            <w:r>
              <w:rPr>
                <w:rFonts w:ascii="Calibri" w:eastAsia="Times New Roman" w:hAnsi="Calibri" w:cs="Arial"/>
                <w:szCs w:val="24"/>
                <w:lang w:eastAsia="pt-BR"/>
              </w:rPr>
              <w:t xml:space="preserve"> material deverá permanecer na Unidade de Guarda, até a sua retirada pelo órgão donatário.</w:t>
            </w:r>
          </w:p>
        </w:tc>
      </w:tr>
      <w:tr w:rsidR="00CB6BE0" w14:paraId="63AA63AE" w14:textId="77777777" w:rsidTr="00CB6BE0">
        <w:trPr>
          <w:trHeight w:val="586"/>
        </w:trPr>
        <w:tc>
          <w:tcPr>
            <w:tcW w:w="1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215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lastRenderedPageBreak/>
              <w:t>Unidade Orçamentária:  Secretaria do Estado da Educação</w:t>
            </w:r>
          </w:p>
          <w:p w14:paraId="2C5D129C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>Unidade de Despesa: Unidade Regional de Ensino Leste 5</w:t>
            </w:r>
          </w:p>
          <w:p w14:paraId="099FC27E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>Material Arrolado na: EE</w:t>
            </w:r>
          </w:p>
          <w:p w14:paraId="50F50AC1" w14:textId="77777777" w:rsidR="00CB6BE0" w:rsidRPr="00CB6BE0" w:rsidRDefault="00CB6BE0" w:rsidP="00CB6BE0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r w:rsidRPr="00CB6BE0">
              <w:rPr>
                <w:rFonts w:ascii="Calibri" w:eastAsia="Times New Roman" w:hAnsi="Calibri" w:cs="Arial"/>
                <w:b/>
                <w:szCs w:val="24"/>
                <w:lang w:eastAsia="pt-BR"/>
              </w:rPr>
              <w:t xml:space="preserve">Endereço: </w:t>
            </w:r>
          </w:p>
        </w:tc>
      </w:tr>
      <w:tr w:rsidR="00CB6BE0" w14:paraId="6F496FCD" w14:textId="77777777" w:rsidTr="00CB6BE0">
        <w:trPr>
          <w:trHeight w:hRule="exact" w:val="624"/>
        </w:trPr>
        <w:tc>
          <w:tcPr>
            <w:tcW w:w="616" w:type="dxa"/>
          </w:tcPr>
          <w:p w14:paraId="1ABEF4B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Item</w:t>
            </w:r>
          </w:p>
        </w:tc>
        <w:tc>
          <w:tcPr>
            <w:tcW w:w="4640" w:type="dxa"/>
            <w:gridSpan w:val="2"/>
          </w:tcPr>
          <w:p w14:paraId="2ABDBBB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Especificação do Material</w:t>
            </w:r>
          </w:p>
        </w:tc>
        <w:tc>
          <w:tcPr>
            <w:tcW w:w="997" w:type="dxa"/>
            <w:gridSpan w:val="2"/>
          </w:tcPr>
          <w:p w14:paraId="4BD607C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Quant.</w:t>
            </w:r>
          </w:p>
        </w:tc>
        <w:tc>
          <w:tcPr>
            <w:tcW w:w="1183" w:type="dxa"/>
          </w:tcPr>
          <w:p w14:paraId="6CF664D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Data da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Aquisição</w:t>
            </w:r>
          </w:p>
        </w:tc>
        <w:tc>
          <w:tcPr>
            <w:tcW w:w="2221" w:type="dxa"/>
            <w:gridSpan w:val="2"/>
          </w:tcPr>
          <w:p w14:paraId="43887C3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N°.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Patrimônio</w:t>
            </w:r>
          </w:p>
        </w:tc>
        <w:tc>
          <w:tcPr>
            <w:tcW w:w="1420" w:type="dxa"/>
          </w:tcPr>
          <w:p w14:paraId="6612A65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N°. de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Fabricação</w:t>
            </w:r>
          </w:p>
        </w:tc>
        <w:tc>
          <w:tcPr>
            <w:tcW w:w="1277" w:type="dxa"/>
            <w:gridSpan w:val="2"/>
          </w:tcPr>
          <w:p w14:paraId="74845FA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 xml:space="preserve">Valor 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Histórico</w:t>
            </w:r>
          </w:p>
        </w:tc>
        <w:tc>
          <w:tcPr>
            <w:tcW w:w="1563" w:type="dxa"/>
          </w:tcPr>
          <w:p w14:paraId="1557444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t>Estado de</w:t>
            </w: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Conservação</w:t>
            </w:r>
          </w:p>
        </w:tc>
        <w:tc>
          <w:tcPr>
            <w:tcW w:w="1140" w:type="dxa"/>
          </w:tcPr>
          <w:p w14:paraId="4FE3BFF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  <w:r w:rsidRPr="00C7141C">
              <w:rPr>
                <w:rFonts w:asciiTheme="minorHAnsi" w:eastAsia="Times New Roman" w:hAnsiTheme="minorHAnsi" w:cs="Arial"/>
                <w:szCs w:val="24"/>
                <w:lang w:eastAsia="pt-BR"/>
              </w:rPr>
              <w:br/>
              <w:t>Obs.</w:t>
            </w:r>
          </w:p>
        </w:tc>
      </w:tr>
      <w:tr w:rsidR="00CB6BE0" w14:paraId="6368FF4B" w14:textId="77777777" w:rsidTr="00CB6BE0">
        <w:trPr>
          <w:trHeight w:hRule="exact" w:val="340"/>
        </w:trPr>
        <w:tc>
          <w:tcPr>
            <w:tcW w:w="616" w:type="dxa"/>
          </w:tcPr>
          <w:p w14:paraId="6F53075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F4D0518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28C952F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E81BBF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21560A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6928CF2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5DA04D7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9C85B1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465C710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16A4361" w14:textId="77777777" w:rsidTr="00CB6BE0">
        <w:trPr>
          <w:trHeight w:hRule="exact" w:val="340"/>
        </w:trPr>
        <w:tc>
          <w:tcPr>
            <w:tcW w:w="616" w:type="dxa"/>
          </w:tcPr>
          <w:p w14:paraId="4E16D3B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CC4C36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38A5CC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6E15336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3E60CCDB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29FC57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666A91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B71A8C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265AB5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D10EBEF" w14:textId="77777777" w:rsidTr="00CB6BE0">
        <w:trPr>
          <w:trHeight w:hRule="exact" w:val="340"/>
        </w:trPr>
        <w:tc>
          <w:tcPr>
            <w:tcW w:w="616" w:type="dxa"/>
          </w:tcPr>
          <w:p w14:paraId="54A7AAD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F52DD3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68FC72C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7CBE4D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4167D1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0DCADB8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3A5414D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6B07DA8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BD1720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BFEBDEB" w14:textId="77777777" w:rsidTr="00CB6BE0">
        <w:trPr>
          <w:trHeight w:hRule="exact" w:val="340"/>
        </w:trPr>
        <w:tc>
          <w:tcPr>
            <w:tcW w:w="616" w:type="dxa"/>
          </w:tcPr>
          <w:p w14:paraId="7D3804D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691F98B4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C322C7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BE1EEB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58E94C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9EF658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016927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4CFE597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4BC045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1013F903" w14:textId="77777777" w:rsidTr="00CB6BE0">
        <w:trPr>
          <w:trHeight w:hRule="exact" w:val="340"/>
        </w:trPr>
        <w:tc>
          <w:tcPr>
            <w:tcW w:w="616" w:type="dxa"/>
          </w:tcPr>
          <w:p w14:paraId="06C8AB14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B57D569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3A3115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31DDC5B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3F61E4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33F335E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467785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607FAB5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CDE1D3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5A623916" w14:textId="77777777" w:rsidTr="00CB6BE0">
        <w:trPr>
          <w:trHeight w:hRule="exact" w:val="340"/>
        </w:trPr>
        <w:tc>
          <w:tcPr>
            <w:tcW w:w="616" w:type="dxa"/>
          </w:tcPr>
          <w:p w14:paraId="6944B1B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B63B51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B262E5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2CD497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2887AC4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77E9D28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03F372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7432A09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554886A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F430C10" w14:textId="77777777" w:rsidTr="00CB6BE0">
        <w:trPr>
          <w:trHeight w:hRule="exact" w:val="340"/>
        </w:trPr>
        <w:tc>
          <w:tcPr>
            <w:tcW w:w="616" w:type="dxa"/>
          </w:tcPr>
          <w:p w14:paraId="0534F65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BDADF9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6C06CF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F21E42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623B6A1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C61C2B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D78599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D1312D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1FC7638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D983FE7" w14:textId="77777777" w:rsidTr="00CB6BE0">
        <w:trPr>
          <w:trHeight w:hRule="exact" w:val="340"/>
        </w:trPr>
        <w:tc>
          <w:tcPr>
            <w:tcW w:w="616" w:type="dxa"/>
          </w:tcPr>
          <w:p w14:paraId="0A32949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17BF37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1B392C4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B644AC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1967E5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57A217C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9633CE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F24663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2727FA8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6E072894" w14:textId="77777777" w:rsidTr="00CB6BE0">
        <w:trPr>
          <w:trHeight w:hRule="exact" w:val="340"/>
        </w:trPr>
        <w:tc>
          <w:tcPr>
            <w:tcW w:w="616" w:type="dxa"/>
          </w:tcPr>
          <w:p w14:paraId="44D83BB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6788BB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4993CA7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45CADD7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29E2A52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58CA3F5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1ECC53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5357D727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6BE5E82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0A2BBD2A" w14:textId="77777777" w:rsidTr="00CB6BE0">
        <w:trPr>
          <w:trHeight w:hRule="exact" w:val="340"/>
        </w:trPr>
        <w:tc>
          <w:tcPr>
            <w:tcW w:w="616" w:type="dxa"/>
          </w:tcPr>
          <w:p w14:paraId="23ACB9D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3463361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D1FE6C7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2BE53DE1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1483B58F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1BD8FA1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6DFF986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018682E9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058CFE1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49FA2051" w14:textId="77777777" w:rsidTr="00CB6BE0">
        <w:trPr>
          <w:trHeight w:hRule="exact" w:val="340"/>
        </w:trPr>
        <w:tc>
          <w:tcPr>
            <w:tcW w:w="616" w:type="dxa"/>
          </w:tcPr>
          <w:p w14:paraId="4B04ABB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0D3D720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094D2C9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70B4B52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F97B07A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595A2172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71C1E62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36A875C3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7BA87D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2F69855F" w14:textId="77777777" w:rsidTr="00CB6BE0">
        <w:trPr>
          <w:trHeight w:hRule="exact" w:val="340"/>
        </w:trPr>
        <w:tc>
          <w:tcPr>
            <w:tcW w:w="616" w:type="dxa"/>
          </w:tcPr>
          <w:p w14:paraId="1BB69BC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47828DF6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768CF57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18B129E0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5FA03BD5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212442D5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0724A0C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23398D86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71F7183B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336B3EA6" w14:textId="77777777" w:rsidTr="00CB6BE0">
        <w:trPr>
          <w:trHeight w:hRule="exact" w:val="340"/>
        </w:trPr>
        <w:tc>
          <w:tcPr>
            <w:tcW w:w="616" w:type="dxa"/>
          </w:tcPr>
          <w:p w14:paraId="7E2E63C0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4640" w:type="dxa"/>
            <w:gridSpan w:val="2"/>
          </w:tcPr>
          <w:p w14:paraId="54B5BF93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997" w:type="dxa"/>
            <w:gridSpan w:val="2"/>
          </w:tcPr>
          <w:p w14:paraId="5B8349EF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83" w:type="dxa"/>
          </w:tcPr>
          <w:p w14:paraId="56B8465E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2221" w:type="dxa"/>
            <w:gridSpan w:val="2"/>
          </w:tcPr>
          <w:p w14:paraId="7670573E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420" w:type="dxa"/>
          </w:tcPr>
          <w:p w14:paraId="4ECFD039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277" w:type="dxa"/>
            <w:gridSpan w:val="2"/>
          </w:tcPr>
          <w:p w14:paraId="1573E75D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563" w:type="dxa"/>
          </w:tcPr>
          <w:p w14:paraId="1A7F874C" w14:textId="77777777" w:rsidR="00CB6BE0" w:rsidRPr="00C7141C" w:rsidRDefault="00CB6BE0" w:rsidP="0018272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  <w:tc>
          <w:tcPr>
            <w:tcW w:w="1140" w:type="dxa"/>
          </w:tcPr>
          <w:p w14:paraId="29761E0A" w14:textId="77777777" w:rsidR="00CB6BE0" w:rsidRPr="00C7141C" w:rsidRDefault="00CB6BE0" w:rsidP="00182721">
            <w:pPr>
              <w:spacing w:line="240" w:lineRule="auto"/>
              <w:rPr>
                <w:rFonts w:asciiTheme="minorHAnsi" w:eastAsia="Times New Roman" w:hAnsiTheme="minorHAnsi" w:cs="Arial"/>
                <w:szCs w:val="24"/>
                <w:lang w:eastAsia="pt-BR"/>
              </w:rPr>
            </w:pPr>
          </w:p>
        </w:tc>
      </w:tr>
      <w:tr w:rsidR="00CB6BE0" w14:paraId="07782307" w14:textId="77777777" w:rsidTr="00CB6BE0">
        <w:trPr>
          <w:trHeight w:val="2102"/>
        </w:trPr>
        <w:tc>
          <w:tcPr>
            <w:tcW w:w="2960" w:type="dxa"/>
            <w:gridSpan w:val="2"/>
          </w:tcPr>
          <w:p w14:paraId="344F380D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5E262B14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794F8EBB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C238E6C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B1BB40D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Nome:</w:t>
            </w:r>
          </w:p>
          <w:p w14:paraId="70D7496F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</w:t>
            </w:r>
          </w:p>
          <w:p w14:paraId="0E292B20" w14:textId="77777777" w:rsidR="00CB6BE0" w:rsidRPr="00F12389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Diretor de Escola</w:t>
            </w:r>
            <w:r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  <w:t xml:space="preserve"> </w:t>
            </w:r>
          </w:p>
        </w:tc>
        <w:tc>
          <w:tcPr>
            <w:tcW w:w="2960" w:type="dxa"/>
            <w:gridSpan w:val="2"/>
          </w:tcPr>
          <w:p w14:paraId="5C683195" w14:textId="77777777" w:rsidR="00CB6BE0" w:rsidRDefault="00CB6BE0" w:rsidP="00CB6BE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2442FB7F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38B6ECDC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5CA996D3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10C13DC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Guilherme Pereira da Cruz</w:t>
            </w:r>
          </w:p>
          <w:p w14:paraId="7762DEBF" w14:textId="77777777" w:rsidR="00CB6BE0" w:rsidRPr="002344F0" w:rsidRDefault="00CB6BE0" w:rsidP="00CB6BE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RG: 50.962.517-4</w:t>
            </w:r>
          </w:p>
          <w:p w14:paraId="27084118" w14:textId="77777777" w:rsidR="00CB6BE0" w:rsidRPr="00DD2EBD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szCs w:val="24"/>
                <w:lang w:eastAsia="pt-BR"/>
              </w:rPr>
            </w:pPr>
            <w:r w:rsidRPr="002344F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Chefe de Serviço – SEOM </w:t>
            </w:r>
          </w:p>
        </w:tc>
        <w:tc>
          <w:tcPr>
            <w:tcW w:w="2960" w:type="dxa"/>
            <w:gridSpan w:val="3"/>
          </w:tcPr>
          <w:p w14:paraId="02B60B5E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1CDEB9DE" w14:textId="77777777" w:rsidR="00CB6BE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78D2D47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E0ECD0A" w14:textId="77777777" w:rsidR="00CB6BE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48DCE714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Sonia Proença dos Anjos </w:t>
            </w:r>
          </w:p>
          <w:p w14:paraId="5D99BA36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16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8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6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34-5</w:t>
            </w:r>
          </w:p>
          <w:p w14:paraId="6D89A28D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Chefe de Serviço 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EINTEC</w:t>
            </w:r>
          </w:p>
        </w:tc>
        <w:tc>
          <w:tcPr>
            <w:tcW w:w="2975" w:type="dxa"/>
            <w:gridSpan w:val="3"/>
          </w:tcPr>
          <w:p w14:paraId="46F8B8C7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4ED586FB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70A8191B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7BD81D69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2CED480C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Ilias Pashalidis </w:t>
            </w:r>
          </w:p>
          <w:p w14:paraId="25F1B46D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: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2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.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0</w:t>
            </w: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.4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73-9</w:t>
            </w:r>
          </w:p>
          <w:p w14:paraId="3418A700" w14:textId="44A378B0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Chefe de Seção - SEAFIN</w:t>
            </w:r>
          </w:p>
        </w:tc>
        <w:tc>
          <w:tcPr>
            <w:tcW w:w="3202" w:type="dxa"/>
            <w:gridSpan w:val="3"/>
          </w:tcPr>
          <w:p w14:paraId="4E59CF87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 xml:space="preserve">Data </w:t>
            </w:r>
          </w:p>
          <w:p w14:paraId="667B54D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  <w:t>____/____/______</w:t>
            </w:r>
          </w:p>
          <w:p w14:paraId="2472C467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61E56667" w14:textId="77777777" w:rsidR="00CB6BE0" w:rsidRPr="002344F0" w:rsidRDefault="00CB6BE0" w:rsidP="00CB6BE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eastAsia="Times New Roman" w:hAnsiTheme="minorHAnsi" w:cs="Arial"/>
                <w:noProof/>
                <w:szCs w:val="24"/>
                <w:lang w:eastAsia="pt-BR"/>
              </w:rPr>
            </w:pPr>
          </w:p>
          <w:p w14:paraId="38966618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Ivany Theodosio L. Flygare</w:t>
            </w:r>
          </w:p>
          <w:p w14:paraId="7CD7770A" w14:textId="77777777" w:rsidR="00CB6BE0" w:rsidRPr="002344F0" w:rsidRDefault="00CB6BE0" w:rsidP="00CB6BE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RG 7.468.024</w:t>
            </w:r>
          </w:p>
          <w:p w14:paraId="30CB6F43" w14:textId="70FEB00B" w:rsidR="00CB6BE0" w:rsidRPr="00A50F86" w:rsidRDefault="00CB6BE0" w:rsidP="00CB6BE0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4"/>
                <w:lang w:eastAsia="pt-BR"/>
              </w:rPr>
            </w:pPr>
            <w:r w:rsidRPr="002344F0">
              <w:rPr>
                <w:rFonts w:asciiTheme="minorHAnsi" w:eastAsia="Times New Roman" w:hAnsiTheme="minorHAnsi" w:cs="Arial"/>
                <w:b/>
                <w:bCs/>
                <w:noProof/>
                <w:szCs w:val="24"/>
                <w:lang w:eastAsia="pt-BR"/>
              </w:rPr>
              <w:t>Supervisor de Ensino</w:t>
            </w:r>
          </w:p>
        </w:tc>
      </w:tr>
      <w:tr w:rsidR="00CB6BE0" w14:paraId="25499168" w14:textId="77777777" w:rsidTr="00182721">
        <w:trPr>
          <w:trHeight w:val="586"/>
        </w:trPr>
        <w:tc>
          <w:tcPr>
            <w:tcW w:w="15057" w:type="dxa"/>
            <w:gridSpan w:val="13"/>
          </w:tcPr>
          <w:p w14:paraId="26E4742C" w14:textId="77777777" w:rsidR="00CB6BE0" w:rsidRPr="00CB6BE0" w:rsidRDefault="00CB6BE0" w:rsidP="00182721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Cs w:val="24"/>
                <w:lang w:eastAsia="pt-BR"/>
              </w:rPr>
              <w:t>Nota:</w:t>
            </w:r>
            <w:r>
              <w:rPr>
                <w:rFonts w:ascii="Calibri" w:eastAsia="Times New Roman" w:hAnsi="Calibri" w:cs="Arial"/>
                <w:szCs w:val="24"/>
                <w:lang w:eastAsia="pt-BR"/>
              </w:rPr>
              <w:t>O</w:t>
            </w:r>
            <w:proofErr w:type="spellEnd"/>
            <w:r>
              <w:rPr>
                <w:rFonts w:ascii="Calibri" w:eastAsia="Times New Roman" w:hAnsi="Calibri" w:cs="Arial"/>
                <w:szCs w:val="24"/>
                <w:lang w:eastAsia="pt-BR"/>
              </w:rPr>
              <w:t xml:space="preserve"> material deverá permanecer na Unidade de Guarda, até a sua retirada pelo órgão donatário.</w:t>
            </w:r>
          </w:p>
        </w:tc>
      </w:tr>
    </w:tbl>
    <w:p w14:paraId="5EF8AB6F" w14:textId="77777777" w:rsidR="00CB6BE0" w:rsidRDefault="00CB6BE0" w:rsidP="00CB6BE0">
      <w:pPr>
        <w:spacing w:after="0" w:line="240" w:lineRule="auto"/>
      </w:pPr>
    </w:p>
    <w:sectPr w:rsidR="00CB6BE0" w:rsidSect="0085761D">
      <w:headerReference w:type="default" r:id="rId7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209A" w14:textId="77777777" w:rsidR="000F6360" w:rsidRDefault="000F6360" w:rsidP="00C7141C">
      <w:pPr>
        <w:spacing w:after="0" w:line="240" w:lineRule="auto"/>
      </w:pPr>
      <w:r>
        <w:separator/>
      </w:r>
    </w:p>
  </w:endnote>
  <w:endnote w:type="continuationSeparator" w:id="0">
    <w:p w14:paraId="776CFD25" w14:textId="77777777" w:rsidR="000F6360" w:rsidRDefault="000F6360" w:rsidP="00C7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17EF" w14:textId="77777777" w:rsidR="000F6360" w:rsidRDefault="000F6360" w:rsidP="00C7141C">
      <w:pPr>
        <w:spacing w:after="0" w:line="240" w:lineRule="auto"/>
      </w:pPr>
      <w:r>
        <w:separator/>
      </w:r>
    </w:p>
  </w:footnote>
  <w:footnote w:type="continuationSeparator" w:id="0">
    <w:p w14:paraId="37328B4E" w14:textId="77777777" w:rsidR="000F6360" w:rsidRDefault="000F6360" w:rsidP="00C7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72CC" w14:textId="338CCFA0" w:rsidR="002344F0" w:rsidRPr="00710F61" w:rsidRDefault="002344F0" w:rsidP="002344F0">
    <w:pPr>
      <w:jc w:val="center"/>
    </w:pPr>
    <w:bookmarkStart w:id="0" w:name="_Hlk211601063"/>
    <w:r>
      <w:rPr>
        <w:rFonts w:ascii="Arial" w:hAnsi="Arial" w:cs="Arial"/>
      </w:rPr>
      <w:object w:dxaOrig="1440" w:dyaOrig="1440" w14:anchorId="19DF6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2.6pt;margin-top:-27pt;width:56.65pt;height:63.05pt;z-index:-251656192;visibility:visible;mso-wrap-edited:f;mso-wrap-distance-left:3.75pt;mso-wrap-distance-top:3.75pt;mso-wrap-distance-right:3.75pt;mso-wrap-distance-bottom:3.75pt;mso-position-horizontal-relative:text;mso-position-vertical-relative:text" wrapcoords="-152 0 -152 21462 21600 21462 21600 0 -152 0" o:allowincell="f">
          <v:imagedata r:id="rId1" o:title=""/>
          <w10:wrap type="square"/>
        </v:shape>
        <o:OLEObject Type="Embed" ProgID="Word.Picture.8" ShapeID="_x0000_s1026" DrawAspect="Content" ObjectID="_1822803870" r:id="rId2"/>
      </w:object>
    </w:r>
    <w:r w:rsidRPr="00710F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7D0C7" wp14:editId="7074CCC8">
              <wp:simplePos x="0" y="0"/>
              <wp:positionH relativeFrom="margin">
                <wp:align>center</wp:align>
              </wp:positionH>
              <wp:positionV relativeFrom="paragraph">
                <wp:posOffset>-456565</wp:posOffset>
              </wp:positionV>
              <wp:extent cx="4619625" cy="971550"/>
              <wp:effectExtent l="0" t="0" r="28575" b="19050"/>
              <wp:wrapNone/>
              <wp:docPr id="7488224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9715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C36D2" w14:textId="77777777" w:rsidR="002344F0" w:rsidRPr="00710F61" w:rsidRDefault="002344F0" w:rsidP="002344F0">
                          <w:pPr>
                            <w:spacing w:line="240" w:lineRule="auto"/>
                            <w:jc w:val="center"/>
                            <w:outlineLvl w:val="0"/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</w:pPr>
                          <w:bookmarkStart w:id="1" w:name="_Hlk212189224"/>
                          <w:r w:rsidRPr="00710F61">
                            <w:rPr>
                              <w:rFonts w:ascii="Calibri" w:hAnsi="Calibri"/>
                              <w:b/>
                              <w:sz w:val="26"/>
                            </w:rPr>
                            <w:t>GOVERNO DO ESTADO DE SÃO PAULO</w:t>
                          </w:r>
                          <w:r w:rsidRPr="00710F61">
                            <w:rPr>
                              <w:rFonts w:ascii="Calibri" w:hAnsi="Calibri"/>
                              <w:b/>
                              <w:sz w:val="26"/>
                            </w:rPr>
                            <w:br/>
                          </w:r>
                          <w:r w:rsidRPr="00710F61">
                            <w:rPr>
                              <w:rFonts w:ascii="Calibri" w:hAnsi="Calibri"/>
                              <w:b/>
                            </w:rPr>
                            <w:t>SECRETARIA DE ESTADO DA EDUCAÇÃO</w:t>
                          </w:r>
                          <w:r w:rsidRPr="00710F61">
                            <w:rPr>
                              <w:rFonts w:ascii="Calibri" w:hAnsi="Calibri"/>
                              <w:b/>
                            </w:rPr>
                            <w:br/>
                          </w:r>
                          <w:r w:rsidRPr="00710F61">
                            <w:rPr>
                              <w:rFonts w:ascii="Calibri" w:hAnsi="Calibri" w:cs="Times New Roman"/>
                            </w:rPr>
                            <w:t>UNIDADE REGIONAL DE ENSINO REGIÃO LESTE 5 – URE LT5</w:t>
                          </w:r>
                          <w:r w:rsidRPr="00710F61">
                            <w:rPr>
                              <w:rFonts w:ascii="Calibri" w:hAnsi="Calibri" w:cs="Times New Roman"/>
                            </w:rPr>
                            <w:br/>
                          </w:r>
                          <w:r w:rsidRPr="00710F61"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  <w:t xml:space="preserve">Rua: Celso de Azevedo Marques, 502 – Mooca – São Paulo - SP – </w:t>
                          </w:r>
                          <w:proofErr w:type="spellStart"/>
                          <w:r w:rsidRPr="00710F61"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710F61"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  <w:t>: 2602-1279/1285</w:t>
                          </w:r>
                          <w:r w:rsidRPr="00710F61"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710F61">
                              <w:rPr>
                                <w:rStyle w:val="Hyperlink"/>
                                <w:rFonts w:ascii="Calibri" w:eastAsia="Arial Unicode MS" w:hAnsi="Calibri"/>
                                <w:sz w:val="18"/>
                                <w:szCs w:val="18"/>
                              </w:rPr>
                              <w:t>lt5@educacao.sp.gov.br</w:t>
                            </w:r>
                          </w:hyperlink>
                          <w:r w:rsidRPr="00710F61">
                            <w:rPr>
                              <w:rFonts w:ascii="Calibri" w:eastAsia="Arial Unicode MS" w:hAnsi="Calibri"/>
                              <w:sz w:val="18"/>
                              <w:szCs w:val="18"/>
                            </w:rPr>
                            <w:t xml:space="preserve"> – site: https://deleste5.educacao.sp.gov.br/</w:t>
                          </w:r>
                        </w:p>
                        <w:bookmarkEnd w:id="1"/>
                        <w:p w14:paraId="79CFD154" w14:textId="77777777" w:rsidR="002344F0" w:rsidRPr="00710F61" w:rsidRDefault="002344F0" w:rsidP="002344F0">
                          <w:pPr>
                            <w:jc w:val="center"/>
                            <w:outlineLvl w:val="0"/>
                            <w:rPr>
                              <w:rFonts w:ascii="Calibri" w:hAnsi="Calibri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349E88D0" w14:textId="77777777" w:rsidR="002344F0" w:rsidRPr="00710F61" w:rsidRDefault="002344F0" w:rsidP="002344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D0C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35.95pt;width:363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" filled="f" strokecolor="white">
              <v:textbox>
                <w:txbxContent>
                  <w:p w14:paraId="2FFC36D2" w14:textId="77777777" w:rsidR="002344F0" w:rsidRPr="00710F61" w:rsidRDefault="002344F0" w:rsidP="002344F0">
                    <w:pPr>
                      <w:spacing w:line="240" w:lineRule="auto"/>
                      <w:jc w:val="center"/>
                      <w:outlineLvl w:val="0"/>
                      <w:rPr>
                        <w:rFonts w:ascii="Calibri" w:eastAsia="Arial Unicode MS" w:hAnsi="Calibri"/>
                        <w:sz w:val="18"/>
                        <w:szCs w:val="18"/>
                      </w:rPr>
                    </w:pPr>
                    <w:bookmarkStart w:id="2" w:name="_Hlk212189224"/>
                    <w:r w:rsidRPr="00710F61">
                      <w:rPr>
                        <w:rFonts w:ascii="Calibri" w:hAnsi="Calibri"/>
                        <w:b/>
                        <w:sz w:val="26"/>
                      </w:rPr>
                      <w:t>GOVERNO DO ESTADO DE SÃO PAULO</w:t>
                    </w:r>
                    <w:r w:rsidRPr="00710F61">
                      <w:rPr>
                        <w:rFonts w:ascii="Calibri" w:hAnsi="Calibri"/>
                        <w:b/>
                        <w:sz w:val="26"/>
                      </w:rPr>
                      <w:br/>
                    </w:r>
                    <w:r w:rsidRPr="00710F61">
                      <w:rPr>
                        <w:rFonts w:ascii="Calibri" w:hAnsi="Calibri"/>
                        <w:b/>
                      </w:rPr>
                      <w:t>SECRETARIA DE ESTADO DA EDUCAÇÃO</w:t>
                    </w:r>
                    <w:r w:rsidRPr="00710F61">
                      <w:rPr>
                        <w:rFonts w:ascii="Calibri" w:hAnsi="Calibri"/>
                        <w:b/>
                      </w:rPr>
                      <w:br/>
                    </w:r>
                    <w:r w:rsidRPr="00710F61">
                      <w:rPr>
                        <w:rFonts w:ascii="Calibri" w:hAnsi="Calibri" w:cs="Times New Roman"/>
                      </w:rPr>
                      <w:t>UNIDADE REGIONAL DE ENSINO REGIÃO LESTE 5 – URE LT5</w:t>
                    </w:r>
                    <w:r w:rsidRPr="00710F61">
                      <w:rPr>
                        <w:rFonts w:ascii="Calibri" w:hAnsi="Calibri" w:cs="Times New Roman"/>
                      </w:rPr>
                      <w:br/>
                    </w:r>
                    <w:r w:rsidRPr="00710F61">
                      <w:rPr>
                        <w:rFonts w:ascii="Calibri" w:eastAsia="Arial Unicode MS" w:hAnsi="Calibri"/>
                        <w:sz w:val="18"/>
                        <w:szCs w:val="18"/>
                      </w:rPr>
                      <w:t xml:space="preserve">Rua: Celso de Azevedo Marques, 502 – Mooca – São Paulo - SP – </w:t>
                    </w:r>
                    <w:proofErr w:type="spellStart"/>
                    <w:r w:rsidRPr="00710F61">
                      <w:rPr>
                        <w:rFonts w:ascii="Calibri" w:eastAsia="Arial Unicode MS" w:hAnsi="Calibri"/>
                        <w:sz w:val="18"/>
                        <w:szCs w:val="18"/>
                      </w:rPr>
                      <w:t>Tel</w:t>
                    </w:r>
                    <w:proofErr w:type="spellEnd"/>
                    <w:r w:rsidRPr="00710F61">
                      <w:rPr>
                        <w:rFonts w:ascii="Calibri" w:eastAsia="Arial Unicode MS" w:hAnsi="Calibri"/>
                        <w:sz w:val="18"/>
                        <w:szCs w:val="18"/>
                      </w:rPr>
                      <w:t>: 2602-1279/1285</w:t>
                    </w:r>
                    <w:r w:rsidRPr="00710F61">
                      <w:rPr>
                        <w:rFonts w:ascii="Calibri" w:eastAsia="Arial Unicode MS" w:hAnsi="Calibri"/>
                        <w:sz w:val="18"/>
                        <w:szCs w:val="18"/>
                      </w:rPr>
                      <w:br/>
                      <w:t xml:space="preserve">E-mail: </w:t>
                    </w:r>
                    <w:hyperlink r:id="rId4" w:history="1">
                      <w:r w:rsidRPr="00710F61">
                        <w:rPr>
                          <w:rStyle w:val="Hyperlink"/>
                          <w:rFonts w:ascii="Calibri" w:eastAsia="Arial Unicode MS" w:hAnsi="Calibri"/>
                          <w:sz w:val="18"/>
                          <w:szCs w:val="18"/>
                        </w:rPr>
                        <w:t>lt5@educacao.sp.gov.br</w:t>
                      </w:r>
                    </w:hyperlink>
                    <w:r w:rsidRPr="00710F61">
                      <w:rPr>
                        <w:rFonts w:ascii="Calibri" w:eastAsia="Arial Unicode MS" w:hAnsi="Calibri"/>
                        <w:sz w:val="18"/>
                        <w:szCs w:val="18"/>
                      </w:rPr>
                      <w:t xml:space="preserve"> – site: https://deleste5.educacao.sp.gov.br/</w:t>
                    </w:r>
                  </w:p>
                  <w:bookmarkEnd w:id="2"/>
                  <w:p w14:paraId="79CFD154" w14:textId="77777777" w:rsidR="002344F0" w:rsidRPr="00710F61" w:rsidRDefault="002344F0" w:rsidP="002344F0">
                    <w:pPr>
                      <w:jc w:val="center"/>
                      <w:outlineLvl w:val="0"/>
                      <w:rPr>
                        <w:rFonts w:ascii="Calibri" w:hAnsi="Calibri"/>
                        <w:b/>
                        <w:sz w:val="26"/>
                        <w:szCs w:val="26"/>
                      </w:rPr>
                    </w:pPr>
                  </w:p>
                  <w:p w14:paraId="349E88D0" w14:textId="77777777" w:rsidR="002344F0" w:rsidRPr="00710F61" w:rsidRDefault="002344F0" w:rsidP="002344F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bookmarkEnd w:id="0"/>
  <w:p w14:paraId="77D094E0" w14:textId="77777777" w:rsidR="002344F0" w:rsidRDefault="002344F0" w:rsidP="002344F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D1"/>
    <w:rsid w:val="00027075"/>
    <w:rsid w:val="000436DD"/>
    <w:rsid w:val="000C6CD1"/>
    <w:rsid w:val="000F6360"/>
    <w:rsid w:val="001F6CD5"/>
    <w:rsid w:val="0023182A"/>
    <w:rsid w:val="002344F0"/>
    <w:rsid w:val="002C25A4"/>
    <w:rsid w:val="002D099B"/>
    <w:rsid w:val="0030193B"/>
    <w:rsid w:val="00316BFB"/>
    <w:rsid w:val="00327B86"/>
    <w:rsid w:val="00426687"/>
    <w:rsid w:val="00427AE3"/>
    <w:rsid w:val="00563ABE"/>
    <w:rsid w:val="005B28DA"/>
    <w:rsid w:val="005C7428"/>
    <w:rsid w:val="00655AF5"/>
    <w:rsid w:val="00656390"/>
    <w:rsid w:val="006641C9"/>
    <w:rsid w:val="00731421"/>
    <w:rsid w:val="00770CD9"/>
    <w:rsid w:val="00772341"/>
    <w:rsid w:val="0078569B"/>
    <w:rsid w:val="0079480A"/>
    <w:rsid w:val="0079517C"/>
    <w:rsid w:val="00806049"/>
    <w:rsid w:val="00827210"/>
    <w:rsid w:val="0085761D"/>
    <w:rsid w:val="008C3F5E"/>
    <w:rsid w:val="00903CCA"/>
    <w:rsid w:val="00915C46"/>
    <w:rsid w:val="00980514"/>
    <w:rsid w:val="009C5243"/>
    <w:rsid w:val="00A41C9F"/>
    <w:rsid w:val="00A50F86"/>
    <w:rsid w:val="00A6077B"/>
    <w:rsid w:val="00AB6006"/>
    <w:rsid w:val="00AD2091"/>
    <w:rsid w:val="00B75DF1"/>
    <w:rsid w:val="00BA3EB2"/>
    <w:rsid w:val="00BC2111"/>
    <w:rsid w:val="00C7141C"/>
    <w:rsid w:val="00C825E3"/>
    <w:rsid w:val="00CB057A"/>
    <w:rsid w:val="00CB6BE0"/>
    <w:rsid w:val="00CD26FC"/>
    <w:rsid w:val="00CD3603"/>
    <w:rsid w:val="00DD2EBD"/>
    <w:rsid w:val="00EC6A2F"/>
    <w:rsid w:val="00F12389"/>
    <w:rsid w:val="00F65B0F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B5F4"/>
  <w15:docId w15:val="{C214B0F8-A9B7-438C-9FDD-BE65DC8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CD1"/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C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41C"/>
    <w:rPr>
      <w:rFonts w:ascii="Verdana" w:hAnsi="Verdana"/>
      <w:sz w:val="24"/>
    </w:rPr>
  </w:style>
  <w:style w:type="paragraph" w:styleId="Rodap">
    <w:name w:val="footer"/>
    <w:basedOn w:val="Normal"/>
    <w:link w:val="RodapChar"/>
    <w:uiPriority w:val="99"/>
    <w:unhideWhenUsed/>
    <w:rsid w:val="00C7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41C"/>
    <w:rPr>
      <w:rFonts w:ascii="Verdana" w:hAnsi="Verdana"/>
      <w:sz w:val="24"/>
    </w:rPr>
  </w:style>
  <w:style w:type="character" w:styleId="Hyperlink">
    <w:name w:val="Hyperlink"/>
    <w:unhideWhenUsed/>
    <w:rsid w:val="00234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5@educacao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lt5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72E-B5FE-4594-B709-0CCAF55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ilherme Pereira Da Cruz</cp:lastModifiedBy>
  <cp:revision>10</cp:revision>
  <cp:lastPrinted>2017-08-02T14:48:00Z</cp:lastPrinted>
  <dcterms:created xsi:type="dcterms:W3CDTF">2017-08-03T18:58:00Z</dcterms:created>
  <dcterms:modified xsi:type="dcterms:W3CDTF">2025-10-24T12:38:00Z</dcterms:modified>
</cp:coreProperties>
</file>